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0AE3" w14:textId="77777777" w:rsidR="00142FB1" w:rsidRPr="00825B37" w:rsidRDefault="00142FB1" w:rsidP="00142FB1">
      <w:pPr>
        <w:spacing w:line="276" w:lineRule="auto"/>
        <w:rPr>
          <w:rFonts w:ascii="Arial" w:eastAsia="Calibri" w:hAnsi="Arial" w:cs="Arial"/>
          <w:vanish/>
          <w:sz w:val="20"/>
          <w:szCs w:val="20"/>
          <w:lang w:val="es-ES"/>
        </w:rPr>
      </w:pPr>
    </w:p>
    <w:tbl>
      <w:tblPr>
        <w:tblStyle w:val="Tablaconcuadrcula"/>
        <w:tblW w:w="15163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14"/>
        <w:gridCol w:w="993"/>
        <w:gridCol w:w="567"/>
        <w:gridCol w:w="138"/>
        <w:gridCol w:w="571"/>
        <w:gridCol w:w="422"/>
        <w:gridCol w:w="427"/>
        <w:gridCol w:w="1703"/>
        <w:gridCol w:w="705"/>
        <w:gridCol w:w="1416"/>
        <w:gridCol w:w="1419"/>
        <w:gridCol w:w="287"/>
        <w:gridCol w:w="138"/>
        <w:gridCol w:w="1560"/>
        <w:gridCol w:w="7"/>
        <w:gridCol w:w="1844"/>
      </w:tblGrid>
      <w:tr w:rsidR="00DD3042" w:rsidRPr="00825B37" w14:paraId="64632A4B" w14:textId="77777777" w:rsidTr="00D77AF5">
        <w:tc>
          <w:tcPr>
            <w:tcW w:w="15163" w:type="dxa"/>
            <w:gridSpan w:val="17"/>
            <w:shd w:val="clear" w:color="auto" w:fill="A8D08D" w:themeFill="accent6" w:themeFillTint="99"/>
          </w:tcPr>
          <w:p w14:paraId="1279C40F" w14:textId="519E60FA" w:rsidR="00DD3042" w:rsidRPr="00825B37" w:rsidRDefault="0038599F" w:rsidP="00B53CA3">
            <w:pPr>
              <w:pStyle w:val="Pa3"/>
              <w:numPr>
                <w:ilvl w:val="1"/>
                <w:numId w:val="3"/>
              </w:numPr>
              <w:jc w:val="center"/>
              <w:rPr>
                <w:rStyle w:val="A21"/>
                <w:rFonts w:ascii="Arial" w:hAnsi="Arial" w:cs="Arial"/>
                <w:bCs w:val="0"/>
                <w:color w:val="auto"/>
                <w:lang w:val="es-ES"/>
              </w:rPr>
            </w:pPr>
            <w:r w:rsidRPr="00825B37">
              <w:rPr>
                <w:rStyle w:val="A21"/>
                <w:rFonts w:ascii="Arial" w:hAnsi="Arial" w:cs="Arial"/>
                <w:bCs w:val="0"/>
                <w:color w:val="auto"/>
                <w:lang w:val="es-ES"/>
              </w:rPr>
              <w:t>I</w:t>
            </w:r>
            <w:r w:rsidR="00401760" w:rsidRPr="00825B37">
              <w:rPr>
                <w:rStyle w:val="A21"/>
                <w:rFonts w:ascii="Arial" w:hAnsi="Arial" w:cs="Arial"/>
                <w:bCs w:val="0"/>
                <w:color w:val="auto"/>
                <w:lang w:val="es-ES"/>
              </w:rPr>
              <w:t xml:space="preserve">nformación </w:t>
            </w:r>
            <w:r w:rsidR="00F75E1D" w:rsidRPr="00825B37">
              <w:rPr>
                <w:rStyle w:val="A21"/>
                <w:rFonts w:ascii="Arial" w:hAnsi="Arial" w:cs="Arial"/>
                <w:bCs w:val="0"/>
                <w:color w:val="auto"/>
                <w:lang w:val="es-ES"/>
              </w:rPr>
              <w:t>general</w:t>
            </w:r>
          </w:p>
        </w:tc>
      </w:tr>
      <w:tr w:rsidR="00A045F2" w:rsidRPr="00825B37" w14:paraId="67D6FD6E" w14:textId="77777777" w:rsidTr="00825B37">
        <w:trPr>
          <w:trHeight w:val="419"/>
        </w:trPr>
        <w:tc>
          <w:tcPr>
            <w:tcW w:w="2966" w:type="dxa"/>
            <w:gridSpan w:val="2"/>
            <w:shd w:val="clear" w:color="auto" w:fill="E2EFD9" w:themeFill="accent6" w:themeFillTint="33"/>
            <w:vAlign w:val="center"/>
          </w:tcPr>
          <w:p w14:paraId="36D6E97F" w14:textId="472C274A" w:rsidR="00A045F2" w:rsidRPr="00825B37" w:rsidRDefault="00A045F2" w:rsidP="003B41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Regional</w:t>
            </w:r>
          </w:p>
        </w:tc>
        <w:tc>
          <w:tcPr>
            <w:tcW w:w="4821" w:type="dxa"/>
            <w:gridSpan w:val="7"/>
            <w:shd w:val="clear" w:color="auto" w:fill="E2EFD9" w:themeFill="accent6" w:themeFillTint="33"/>
            <w:vAlign w:val="center"/>
          </w:tcPr>
          <w:p w14:paraId="6DC87930" w14:textId="74C5CDC5" w:rsidR="00A045F2" w:rsidRPr="00825B37" w:rsidRDefault="00A045F2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Centro zonal</w:t>
            </w:r>
          </w:p>
        </w:tc>
        <w:tc>
          <w:tcPr>
            <w:tcW w:w="3827" w:type="dxa"/>
            <w:gridSpan w:val="4"/>
            <w:shd w:val="clear" w:color="auto" w:fill="E2EFD9" w:themeFill="accent6" w:themeFillTint="33"/>
            <w:vAlign w:val="center"/>
          </w:tcPr>
          <w:p w14:paraId="383D59F9" w14:textId="09B5887A" w:rsidR="00A045F2" w:rsidRPr="00825B37" w:rsidRDefault="00A045F2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Operador</w:t>
            </w:r>
          </w:p>
        </w:tc>
        <w:tc>
          <w:tcPr>
            <w:tcW w:w="3549" w:type="dxa"/>
            <w:gridSpan w:val="4"/>
            <w:shd w:val="clear" w:color="auto" w:fill="E2EFD9" w:themeFill="accent6" w:themeFillTint="33"/>
            <w:vAlign w:val="center"/>
          </w:tcPr>
          <w:p w14:paraId="1B62F14B" w14:textId="77777777" w:rsidR="00825B37" w:rsidRPr="00825B37" w:rsidRDefault="00825B37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23DA4E8" w14:textId="5546E242" w:rsidR="00A045F2" w:rsidRPr="00825B37" w:rsidRDefault="00A045F2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Modalidad</w:t>
            </w:r>
          </w:p>
          <w:p w14:paraId="3EDE0E4A" w14:textId="3E6EE505" w:rsidR="00A045F2" w:rsidRPr="00825B37" w:rsidRDefault="00A045F2" w:rsidP="00A045F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045F2" w:rsidRPr="00825B37" w14:paraId="685B1942" w14:textId="77777777" w:rsidTr="00825B37">
        <w:trPr>
          <w:trHeight w:val="419"/>
        </w:trPr>
        <w:tc>
          <w:tcPr>
            <w:tcW w:w="2966" w:type="dxa"/>
            <w:gridSpan w:val="2"/>
            <w:shd w:val="clear" w:color="auto" w:fill="auto"/>
          </w:tcPr>
          <w:p w14:paraId="07092571" w14:textId="77777777" w:rsidR="00A045F2" w:rsidRPr="00825B37" w:rsidRDefault="00A045F2" w:rsidP="007262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1" w:type="dxa"/>
            <w:gridSpan w:val="7"/>
            <w:shd w:val="clear" w:color="auto" w:fill="auto"/>
          </w:tcPr>
          <w:p w14:paraId="04EE2271" w14:textId="77777777" w:rsidR="00A045F2" w:rsidRPr="00825B37" w:rsidRDefault="00A045F2" w:rsidP="007262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898972E" w14:textId="77777777" w:rsidR="00A045F2" w:rsidRPr="00825B37" w:rsidRDefault="00A045F2" w:rsidP="007262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9" w:type="dxa"/>
            <w:gridSpan w:val="4"/>
            <w:shd w:val="clear" w:color="auto" w:fill="auto"/>
          </w:tcPr>
          <w:p w14:paraId="3EAC057B" w14:textId="0BABE181" w:rsidR="00A045F2" w:rsidRPr="00825B37" w:rsidRDefault="00A045F2" w:rsidP="007262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A272C" w:rsidRPr="00825B37" w14:paraId="30564CCB" w14:textId="77777777" w:rsidTr="006A272C">
        <w:trPr>
          <w:trHeight w:val="233"/>
        </w:trPr>
        <w:tc>
          <w:tcPr>
            <w:tcW w:w="2966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B5A7DF3" w14:textId="7F9E7236" w:rsidR="006A272C" w:rsidRPr="00825B37" w:rsidRDefault="006A272C" w:rsidP="003B41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elaboración </w:t>
            </w:r>
          </w:p>
        </w:tc>
        <w:tc>
          <w:tcPr>
            <w:tcW w:w="4821" w:type="dxa"/>
            <w:gridSpan w:val="7"/>
            <w:vMerge w:val="restart"/>
            <w:shd w:val="clear" w:color="auto" w:fill="E2EFD9" w:themeFill="accent6" w:themeFillTint="33"/>
            <w:vAlign w:val="center"/>
          </w:tcPr>
          <w:p w14:paraId="699EB309" w14:textId="2CCDE3A4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s y apellidos del niño, niña, adolescente, joven.</w:t>
            </w:r>
          </w:p>
        </w:tc>
        <w:tc>
          <w:tcPr>
            <w:tcW w:w="3827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785EA280" w14:textId="77777777" w:rsidR="006A272C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y número de documento de identidad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6C6E1BF" w14:textId="77777777" w:rsidR="006A272C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6FFB448" w14:textId="63BD8330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5" w:type="dxa"/>
            <w:gridSpan w:val="3"/>
            <w:shd w:val="clear" w:color="auto" w:fill="E2EFD9" w:themeFill="accent6" w:themeFillTint="33"/>
            <w:vAlign w:val="center"/>
          </w:tcPr>
          <w:p w14:paraId="481EC683" w14:textId="77777777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dad : </w:t>
            </w:r>
          </w:p>
        </w:tc>
        <w:tc>
          <w:tcPr>
            <w:tcW w:w="1844" w:type="dxa"/>
            <w:shd w:val="clear" w:color="auto" w:fill="E2EFD9" w:themeFill="accent6" w:themeFillTint="33"/>
            <w:vAlign w:val="center"/>
          </w:tcPr>
          <w:p w14:paraId="08473F5B" w14:textId="1AD8301F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scolaridad :</w:t>
            </w:r>
          </w:p>
        </w:tc>
      </w:tr>
      <w:tr w:rsidR="006A272C" w:rsidRPr="00825B37" w14:paraId="2D564669" w14:textId="77777777" w:rsidTr="006A272C">
        <w:trPr>
          <w:trHeight w:val="232"/>
        </w:trPr>
        <w:tc>
          <w:tcPr>
            <w:tcW w:w="2966" w:type="dxa"/>
            <w:gridSpan w:val="2"/>
            <w:vMerge/>
            <w:shd w:val="clear" w:color="auto" w:fill="E2EFD9" w:themeFill="accent6" w:themeFillTint="33"/>
            <w:vAlign w:val="center"/>
          </w:tcPr>
          <w:p w14:paraId="1B313184" w14:textId="77777777" w:rsidR="006A272C" w:rsidRPr="00825B37" w:rsidRDefault="006A272C" w:rsidP="003B419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21" w:type="dxa"/>
            <w:gridSpan w:val="7"/>
            <w:vMerge/>
            <w:shd w:val="clear" w:color="auto" w:fill="E2EFD9" w:themeFill="accent6" w:themeFillTint="33"/>
            <w:vAlign w:val="center"/>
          </w:tcPr>
          <w:p w14:paraId="49455D8F" w14:textId="77777777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gridSpan w:val="4"/>
            <w:vMerge/>
            <w:shd w:val="clear" w:color="auto" w:fill="E2EFD9" w:themeFill="accent6" w:themeFillTint="33"/>
            <w:vAlign w:val="center"/>
          </w:tcPr>
          <w:p w14:paraId="0D669018" w14:textId="37574191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5" w:type="dxa"/>
            <w:gridSpan w:val="3"/>
            <w:shd w:val="clear" w:color="auto" w:fill="E2EFD9" w:themeFill="accent6" w:themeFillTint="33"/>
            <w:vAlign w:val="center"/>
          </w:tcPr>
          <w:p w14:paraId="0079F702" w14:textId="77777777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4" w:type="dxa"/>
            <w:shd w:val="clear" w:color="auto" w:fill="E2EFD9" w:themeFill="accent6" w:themeFillTint="33"/>
            <w:vAlign w:val="center"/>
          </w:tcPr>
          <w:p w14:paraId="0523112B" w14:textId="1E460D53" w:rsidR="006A272C" w:rsidRPr="00825B37" w:rsidRDefault="006A272C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F07EB" w:rsidRPr="00825B37" w14:paraId="3B7485E7" w14:textId="77777777" w:rsidTr="00825B37">
        <w:tc>
          <w:tcPr>
            <w:tcW w:w="2966" w:type="dxa"/>
            <w:gridSpan w:val="2"/>
          </w:tcPr>
          <w:p w14:paraId="5C23A151" w14:textId="77777777" w:rsidR="00DF07EB" w:rsidRPr="00825B37" w:rsidRDefault="00DF07EB" w:rsidP="00DF07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  <w:p w14:paraId="1A90248A" w14:textId="24F4BDD7" w:rsidR="00DF07EB" w:rsidRPr="00825B37" w:rsidRDefault="00DF07EB" w:rsidP="00DF07E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D___ M ___A ___</w:t>
            </w:r>
          </w:p>
        </w:tc>
        <w:tc>
          <w:tcPr>
            <w:tcW w:w="4821" w:type="dxa"/>
            <w:gridSpan w:val="7"/>
          </w:tcPr>
          <w:p w14:paraId="26D67071" w14:textId="7EF883CE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6" w:type="dxa"/>
            <w:gridSpan w:val="8"/>
          </w:tcPr>
          <w:p w14:paraId="0BA45C45" w14:textId="064D564A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A272C" w:rsidRPr="00825B37" w14:paraId="7345929C" w14:textId="77777777" w:rsidTr="00825B37">
        <w:tc>
          <w:tcPr>
            <w:tcW w:w="2966" w:type="dxa"/>
            <w:gridSpan w:val="2"/>
          </w:tcPr>
          <w:p w14:paraId="0E998F38" w14:textId="77777777" w:rsidR="006A272C" w:rsidRDefault="006A272C" w:rsidP="006A272C">
            <w:pPr>
              <w:rPr>
                <w:rFonts w:asciiTheme="minorHAnsi" w:hAnsiTheme="minorHAnsi" w:cstheme="minorBidi"/>
              </w:rPr>
            </w:pPr>
            <w:r w:rsidRPr="006A272C">
              <w:rPr>
                <w:rFonts w:asciiTheme="minorHAnsi" w:hAnsiTheme="minorHAnsi" w:cstheme="minorBidi"/>
              </w:rPr>
              <w:t xml:space="preserve">Nombre de la Autoridad Administrativa: </w:t>
            </w:r>
          </w:p>
          <w:p w14:paraId="3E2DA920" w14:textId="476F298B" w:rsidR="006A272C" w:rsidRPr="006A272C" w:rsidRDefault="006A272C" w:rsidP="006A272C">
            <w:pP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4821" w:type="dxa"/>
            <w:gridSpan w:val="7"/>
          </w:tcPr>
          <w:p w14:paraId="67FE56CC" w14:textId="77777777" w:rsidR="006A272C" w:rsidRDefault="006A272C" w:rsidP="00DF07E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Apertura al PARD </w:t>
            </w:r>
          </w:p>
          <w:p w14:paraId="78BE0165" w14:textId="3F5F8557" w:rsidR="006A272C" w:rsidRPr="00825B37" w:rsidRDefault="006A272C" w:rsidP="00DF07EB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376" w:type="dxa"/>
            <w:gridSpan w:val="8"/>
          </w:tcPr>
          <w:p w14:paraId="2C48788D" w14:textId="120BBBA8" w:rsidR="006A272C" w:rsidRPr="00825B37" w:rsidRDefault="006A272C" w:rsidP="006A27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ingreso a la modalidad :</w:t>
            </w:r>
          </w:p>
        </w:tc>
      </w:tr>
      <w:tr w:rsidR="00DF07EB" w:rsidRPr="00825B37" w14:paraId="2F5BFB94" w14:textId="77777777" w:rsidTr="00D77AF5">
        <w:tc>
          <w:tcPr>
            <w:tcW w:w="15163" w:type="dxa"/>
            <w:gridSpan w:val="17"/>
            <w:shd w:val="clear" w:color="auto" w:fill="D9E2F3" w:themeFill="accent5" w:themeFillTint="33"/>
          </w:tcPr>
          <w:p w14:paraId="3013BD77" w14:textId="027510C9" w:rsidR="00A045F2" w:rsidRPr="006A272C" w:rsidRDefault="006A272C" w:rsidP="00E47C36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6A272C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de ingreso: </w:t>
            </w:r>
            <w:r w:rsidR="003919FA">
              <w:rPr>
                <w:rFonts w:ascii="Arial" w:hAnsi="Arial" w:cs="Arial"/>
                <w:sz w:val="20"/>
                <w:szCs w:val="20"/>
                <w:lang w:val="es-ES"/>
              </w:rPr>
              <w:t>(incorporar información proporcionada por la Autoridad Administrativa en caso de contar con ella)</w:t>
            </w:r>
          </w:p>
          <w:p w14:paraId="7308B02F" w14:textId="1AC40AEB" w:rsidR="00DF07EB" w:rsidRPr="006A272C" w:rsidRDefault="00DF07EB" w:rsidP="00DF07EB">
            <w:pPr>
              <w:pStyle w:val="Prrafodelista"/>
              <w:ind w:left="589" w:hanging="425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DF07EB" w:rsidRPr="00825B37" w14:paraId="6449BBCC" w14:textId="77777777" w:rsidTr="00EF6F97">
        <w:trPr>
          <w:trHeight w:val="1469"/>
        </w:trPr>
        <w:tc>
          <w:tcPr>
            <w:tcW w:w="15163" w:type="dxa"/>
            <w:gridSpan w:val="17"/>
            <w:shd w:val="clear" w:color="auto" w:fill="auto"/>
          </w:tcPr>
          <w:p w14:paraId="30A0E018" w14:textId="77777777" w:rsidR="00DF07EB" w:rsidRPr="00825B37" w:rsidRDefault="00DF07EB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96A380E" w14:textId="77777777" w:rsidR="006A272C" w:rsidRDefault="006A272C" w:rsidP="006A272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ncepto evaluación integradora : </w:t>
            </w:r>
          </w:p>
          <w:p w14:paraId="6207D205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47F06A5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FECAFC4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F954EE2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3D7863A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2A10AE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3B9946F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A6DB017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3B7E731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C756CCA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2B3EA6B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A2C9B95" w14:textId="7777777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90C3492" w14:textId="33EB0507" w:rsidR="00EF6F97" w:rsidRPr="00825B37" w:rsidRDefault="00EF6F97" w:rsidP="00DF07E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F07EB" w:rsidRPr="00825B37" w14:paraId="1E5A3EF2" w14:textId="77777777" w:rsidTr="00825B37">
        <w:trPr>
          <w:trHeight w:val="951"/>
        </w:trPr>
        <w:tc>
          <w:tcPr>
            <w:tcW w:w="2966" w:type="dxa"/>
            <w:gridSpan w:val="2"/>
            <w:shd w:val="clear" w:color="auto" w:fill="E2EFD9" w:themeFill="accent6" w:themeFillTint="33"/>
            <w:vAlign w:val="center"/>
          </w:tcPr>
          <w:p w14:paraId="7A0B32EF" w14:textId="2CE0BF02" w:rsidR="00DF07EB" w:rsidRPr="00825B37" w:rsidRDefault="00DF07EB" w:rsidP="00825B37">
            <w:pPr>
              <w:pStyle w:val="Prrafodelista"/>
              <w:ind w:left="0" w:right="-11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>Valoración del nivel de</w:t>
            </w:r>
            <w:r w:rsidR="00786752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 xml:space="preserve"> riesgo / </w:t>
            </w:r>
            <w:r w:rsidRPr="00825B37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 xml:space="preserve"> </w:t>
            </w:r>
            <w:r w:rsidR="00273396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>complejidad y necesidad de seguimiento</w:t>
            </w:r>
            <w:r w:rsidRPr="00825B37">
              <w:rPr>
                <w:rFonts w:ascii="Arial" w:hAnsi="Arial" w:cs="Arial"/>
                <w:b/>
                <w:sz w:val="20"/>
                <w:szCs w:val="20"/>
                <w:shd w:val="clear" w:color="auto" w:fill="E2EFD9" w:themeFill="accent6" w:themeFillTint="33"/>
                <w:lang w:val="es-ES"/>
              </w:rPr>
              <w:t>:</w:t>
            </w:r>
          </w:p>
        </w:tc>
        <w:tc>
          <w:tcPr>
            <w:tcW w:w="3118" w:type="dxa"/>
            <w:gridSpan w:val="6"/>
            <w:vAlign w:val="center"/>
          </w:tcPr>
          <w:p w14:paraId="216D8D8E" w14:textId="0605279A" w:rsidR="00DF07EB" w:rsidRPr="00825B37" w:rsidRDefault="00DF07EB" w:rsidP="00B53CA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lto/Emergencia</w:t>
            </w:r>
          </w:p>
          <w:p w14:paraId="61787D02" w14:textId="77777777" w:rsidR="004333DA" w:rsidRDefault="00DF07EB" w:rsidP="00825B3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Requiere seguimiento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na </w:t>
            </w:r>
            <w:r w:rsidR="00EF6F97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1) 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ve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z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r semana)</w:t>
            </w:r>
          </w:p>
          <w:p w14:paraId="2CE2D17C" w14:textId="7D86ACF0" w:rsidR="004921DA" w:rsidRPr="00825B37" w:rsidRDefault="004921DA" w:rsidP="00825B3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4" w:type="dxa"/>
            <w:gridSpan w:val="3"/>
            <w:vAlign w:val="center"/>
          </w:tcPr>
          <w:p w14:paraId="6D2A028E" w14:textId="0ECCF3C6" w:rsidR="00DF07EB" w:rsidRPr="00825B37" w:rsidRDefault="00DF07EB" w:rsidP="00B53CA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</w:t>
            </w:r>
          </w:p>
          <w:p w14:paraId="148B3C0B" w14:textId="70F3E27C" w:rsidR="00DF07EB" w:rsidRPr="00825B37" w:rsidRDefault="00DF07EB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Requiere seguimiento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cada dos (2) semanas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5255" w:type="dxa"/>
            <w:gridSpan w:val="6"/>
            <w:vAlign w:val="center"/>
          </w:tcPr>
          <w:p w14:paraId="571F78CD" w14:textId="3FFFDADC" w:rsidR="00E07750" w:rsidRPr="00825B37" w:rsidRDefault="00E07750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7BFB5E" w14:textId="77BE507A" w:rsidR="00825B37" w:rsidRPr="00825B37" w:rsidRDefault="00825B37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225FCA" w14:textId="77777777" w:rsidR="00825B37" w:rsidRPr="00825B37" w:rsidRDefault="00825B37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371F965" w14:textId="67B0A894" w:rsidR="00DF07EB" w:rsidRPr="00825B37" w:rsidRDefault="00DF07EB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Bajo</w:t>
            </w:r>
          </w:p>
          <w:p w14:paraId="2DBF2C50" w14:textId="13C9B479" w:rsidR="00DF07EB" w:rsidRPr="00825B37" w:rsidRDefault="00DF07EB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Requiere seguimi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ento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una</w:t>
            </w:r>
            <w:r w:rsidR="00E07750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1) vez 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l mes)</w:t>
            </w:r>
          </w:p>
          <w:p w14:paraId="3C1D3BD5" w14:textId="70D8B908" w:rsidR="00EF6F97" w:rsidRPr="00825B37" w:rsidRDefault="00EF6F97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0E63FF8" w14:textId="77777777" w:rsidR="00EF6F97" w:rsidRDefault="00EF6F97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5D82F9C" w14:textId="3338C64E" w:rsidR="00E47C36" w:rsidRDefault="00E47C36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41C74BB" w14:textId="77777777" w:rsidR="004921DA" w:rsidRDefault="004921DA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E397C17" w14:textId="18FE7B98" w:rsidR="00E47C36" w:rsidRPr="00825B37" w:rsidRDefault="00E47C36" w:rsidP="00825B3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F07EB" w:rsidRPr="00825B37" w14:paraId="308D0D6D" w14:textId="77777777" w:rsidTr="00554D32">
        <w:trPr>
          <w:trHeight w:val="434"/>
        </w:trPr>
        <w:tc>
          <w:tcPr>
            <w:tcW w:w="15163" w:type="dxa"/>
            <w:gridSpan w:val="17"/>
            <w:shd w:val="clear" w:color="auto" w:fill="A8D08D" w:themeFill="accent6" w:themeFillTint="99"/>
            <w:vAlign w:val="center"/>
          </w:tcPr>
          <w:p w14:paraId="4E370A25" w14:textId="414742C7" w:rsidR="00DF07EB" w:rsidRPr="00825B37" w:rsidRDefault="00DF07EB" w:rsidP="00B53CA3">
            <w:pPr>
              <w:pStyle w:val="Prrafodelista"/>
              <w:numPr>
                <w:ilvl w:val="1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lan del caso</w:t>
            </w:r>
          </w:p>
        </w:tc>
      </w:tr>
      <w:tr w:rsidR="00DF07EB" w:rsidRPr="00825B37" w14:paraId="718A824C" w14:textId="77777777" w:rsidTr="00825B37">
        <w:trPr>
          <w:trHeight w:val="1526"/>
        </w:trPr>
        <w:tc>
          <w:tcPr>
            <w:tcW w:w="4664" w:type="dxa"/>
            <w:gridSpan w:val="5"/>
            <w:shd w:val="clear" w:color="auto" w:fill="E2EFD9" w:themeFill="accent6" w:themeFillTint="33"/>
          </w:tcPr>
          <w:p w14:paraId="1A156CB2" w14:textId="114DA325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GP = Grado de prioridad: </w:t>
            </w:r>
          </w:p>
          <w:p w14:paraId="42F7A55B" w14:textId="77777777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Indica la prioridad con que se debe llevar a cabo cada acción para la atención en el marco temporal.</w:t>
            </w:r>
          </w:p>
          <w:p w14:paraId="318F72D8" w14:textId="0B602B70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 =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No es urgente (</w:t>
            </w:r>
            <w:r w:rsidR="00E07750" w:rsidRPr="00825B37">
              <w:rPr>
                <w:rFonts w:ascii="Arial" w:hAnsi="Arial" w:cs="Arial"/>
                <w:sz w:val="20"/>
                <w:szCs w:val="20"/>
                <w:lang w:val="es-ES"/>
              </w:rPr>
              <w:t>durante el proceso)</w:t>
            </w:r>
          </w:p>
          <w:p w14:paraId="673599B0" w14:textId="5832A75C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 =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 xml:space="preserve">Importante </w:t>
            </w:r>
            <w:r w:rsidR="00E07750" w:rsidRPr="00825B37">
              <w:rPr>
                <w:rFonts w:ascii="Arial" w:hAnsi="Arial" w:cs="Arial"/>
                <w:sz w:val="20"/>
                <w:szCs w:val="20"/>
                <w:lang w:val="es-ES"/>
              </w:rPr>
              <w:t>(antes del siguiente informe)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6E12981" w14:textId="6737B346" w:rsidR="00DF07EB" w:rsidRPr="00825B37" w:rsidRDefault="00DF07EB" w:rsidP="00DF07E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 =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Urgente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(24 a 48 horas).</w:t>
            </w:r>
          </w:p>
        </w:tc>
        <w:tc>
          <w:tcPr>
            <w:tcW w:w="7088" w:type="dxa"/>
            <w:gridSpan w:val="9"/>
            <w:shd w:val="clear" w:color="auto" w:fill="E2EFD9" w:themeFill="accent6" w:themeFillTint="33"/>
            <w:vAlign w:val="center"/>
          </w:tcPr>
          <w:p w14:paraId="5FE9E587" w14:textId="2FFCFB96" w:rsidR="00DF07EB" w:rsidRPr="00825B37" w:rsidRDefault="002436E9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F07E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T</w:t>
            </w:r>
            <w:r w:rsidR="00DF07E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= Nivel de atención:</w:t>
            </w:r>
          </w:p>
          <w:p w14:paraId="11BEAF5E" w14:textId="1BD7F668" w:rsidR="00DF07EB" w:rsidRPr="00825B37" w:rsidRDefault="00DF07EB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I) Individual =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Las acciones que se orientan al niño, niña</w:t>
            </w:r>
            <w:r w:rsidR="00E07750" w:rsidRPr="00825B3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adolescente</w:t>
            </w:r>
            <w:r w:rsidR="00E07750" w:rsidRPr="00825B37">
              <w:rPr>
                <w:rFonts w:ascii="Arial" w:hAnsi="Arial" w:cs="Arial"/>
                <w:sz w:val="20"/>
                <w:szCs w:val="20"/>
                <w:lang w:val="es-ES"/>
              </w:rPr>
              <w:t>, o jóven</w:t>
            </w:r>
          </w:p>
          <w:p w14:paraId="6D953F89" w14:textId="45331AA6" w:rsidR="00DF07EB" w:rsidRPr="00825B37" w:rsidRDefault="00DF07EB" w:rsidP="007C52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F) Familiar</w:t>
            </w:r>
            <w:r w:rsidR="00A045F2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Red de apoyo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= 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Las acciones que se orientan al grupo familiar o red vincular</w:t>
            </w:r>
            <w:r w:rsidR="00E07750" w:rsidRPr="00825B37">
              <w:rPr>
                <w:rFonts w:ascii="Arial" w:hAnsi="Arial" w:cs="Arial"/>
                <w:sz w:val="20"/>
                <w:szCs w:val="20"/>
                <w:lang w:val="es-ES"/>
              </w:rPr>
              <w:t xml:space="preserve"> de apoyo.</w:t>
            </w:r>
          </w:p>
          <w:p w14:paraId="381F64DC" w14:textId="744FD9C7" w:rsidR="00DF07EB" w:rsidRPr="00825B37" w:rsidRDefault="00A045F2" w:rsidP="007C52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2436E9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SS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DF07E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=</w:t>
            </w:r>
            <w:r w:rsidR="002436E9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47C3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</w:t>
            </w:r>
            <w:r w:rsidR="002436E9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ectores y  servicios</w:t>
            </w:r>
            <w:r w:rsidR="00DF07E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F07EB" w:rsidRPr="00825B37">
              <w:rPr>
                <w:rFonts w:ascii="Arial" w:hAnsi="Arial" w:cs="Arial"/>
                <w:sz w:val="20"/>
                <w:szCs w:val="20"/>
                <w:lang w:val="es-ES"/>
              </w:rPr>
              <w:t>Las acciones que se orientan a</w:t>
            </w:r>
            <w:r w:rsidR="00E47C36">
              <w:rPr>
                <w:rFonts w:ascii="Arial" w:hAnsi="Arial" w:cs="Arial"/>
                <w:sz w:val="20"/>
                <w:szCs w:val="20"/>
                <w:lang w:val="es-ES"/>
              </w:rPr>
              <w:t xml:space="preserve"> la gestión con  otros</w:t>
            </w:r>
            <w:r w:rsidR="00DF07EB" w:rsidRPr="00825B37">
              <w:rPr>
                <w:rFonts w:ascii="Arial" w:hAnsi="Arial" w:cs="Arial"/>
                <w:sz w:val="20"/>
                <w:szCs w:val="20"/>
                <w:lang w:val="es-ES"/>
              </w:rPr>
              <w:t xml:space="preserve"> sectores y servicios.</w:t>
            </w:r>
          </w:p>
        </w:tc>
        <w:tc>
          <w:tcPr>
            <w:tcW w:w="3411" w:type="dxa"/>
            <w:gridSpan w:val="3"/>
            <w:shd w:val="clear" w:color="auto" w:fill="E2EFD9" w:themeFill="accent6" w:themeFillTint="33"/>
            <w:vAlign w:val="center"/>
          </w:tcPr>
          <w:p w14:paraId="1C01F20F" w14:textId="4B8A60B3" w:rsidR="00DF07EB" w:rsidRPr="00825B37" w:rsidRDefault="00DF07EB" w:rsidP="007C52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P = Propósito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1F76012" w14:textId="18C6317C" w:rsidR="00DF07EB" w:rsidRPr="00825B37" w:rsidRDefault="00DF07EB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7C5218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DI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 = </w:t>
            </w:r>
            <w:r w:rsidR="007C5218" w:rsidRPr="00825B37">
              <w:rPr>
                <w:rFonts w:ascii="Arial" w:hAnsi="Arial" w:cs="Arial"/>
                <w:sz w:val="20"/>
                <w:szCs w:val="20"/>
                <w:lang w:val="es-ES"/>
              </w:rPr>
              <w:t>Desarrollo integral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0701F7C2" w14:textId="32940E43" w:rsidR="00DF07EB" w:rsidRPr="00825B37" w:rsidRDefault="00DF07EB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7C5218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FF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) = </w:t>
            </w:r>
            <w:r w:rsidR="007C5218" w:rsidRPr="00825B37">
              <w:rPr>
                <w:rFonts w:ascii="Arial" w:hAnsi="Arial" w:cs="Arial"/>
                <w:sz w:val="20"/>
                <w:szCs w:val="20"/>
                <w:lang w:val="es-ES"/>
              </w:rPr>
              <w:t>Funcionamiento Familiar</w:t>
            </w:r>
            <w:r w:rsidRPr="00825B3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4921DA" w:rsidRPr="00825B37" w14:paraId="3A24654B" w14:textId="77777777" w:rsidTr="004921DA">
        <w:trPr>
          <w:trHeight w:val="715"/>
        </w:trPr>
        <w:tc>
          <w:tcPr>
            <w:tcW w:w="552" w:type="dxa"/>
            <w:shd w:val="clear" w:color="auto" w:fill="E2EFD9" w:themeFill="accent6" w:themeFillTint="33"/>
            <w:vAlign w:val="center"/>
          </w:tcPr>
          <w:p w14:paraId="0A211F52" w14:textId="3B912ECF" w:rsidR="00DF07EB" w:rsidRPr="00825B37" w:rsidRDefault="00DF07EB" w:rsidP="00DF07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3407" w:type="dxa"/>
            <w:gridSpan w:val="2"/>
            <w:shd w:val="clear" w:color="auto" w:fill="E2EFD9" w:themeFill="accent6" w:themeFillTint="33"/>
            <w:vAlign w:val="center"/>
          </w:tcPr>
          <w:p w14:paraId="739FD695" w14:textId="032A1AB1" w:rsidR="00DF07EB" w:rsidRPr="00825B37" w:rsidRDefault="00DF07EB" w:rsidP="003B4191">
            <w:pPr>
              <w:pStyle w:val="Prrafodelista"/>
              <w:ind w:left="308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tuación por </w:t>
            </w:r>
            <w:r w:rsidR="0057015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bordar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6EB13D55" w14:textId="34DF2F7A" w:rsidR="00DF07EB" w:rsidRPr="00825B37" w:rsidRDefault="002436E9" w:rsidP="002436E9">
            <w:pPr>
              <w:ind w:left="-11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</w:t>
            </w:r>
            <w:r w:rsidR="00DF07EB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GP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  <w:vAlign w:val="center"/>
          </w:tcPr>
          <w:p w14:paraId="55F7F748" w14:textId="3BCF1726" w:rsidR="00DF07EB" w:rsidRPr="00825B37" w:rsidRDefault="00DF07EB" w:rsidP="002436E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2436E9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T</w:t>
            </w:r>
          </w:p>
        </w:tc>
        <w:tc>
          <w:tcPr>
            <w:tcW w:w="422" w:type="dxa"/>
            <w:shd w:val="clear" w:color="auto" w:fill="E2EFD9" w:themeFill="accent6" w:themeFillTint="33"/>
            <w:vAlign w:val="center"/>
          </w:tcPr>
          <w:p w14:paraId="091F48EB" w14:textId="31126972" w:rsidR="00DF07EB" w:rsidRPr="00825B37" w:rsidRDefault="00DF07EB" w:rsidP="002436E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P</w:t>
            </w:r>
          </w:p>
        </w:tc>
        <w:tc>
          <w:tcPr>
            <w:tcW w:w="2835" w:type="dxa"/>
            <w:gridSpan w:val="3"/>
            <w:shd w:val="clear" w:color="auto" w:fill="E2EFD9" w:themeFill="accent6" w:themeFillTint="33"/>
            <w:vAlign w:val="center"/>
          </w:tcPr>
          <w:p w14:paraId="37A2302C" w14:textId="7C6A4323" w:rsidR="00DF07EB" w:rsidRPr="00CF2858" w:rsidRDefault="00CF2858" w:rsidP="00CF285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sultado esperado 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24D66764" w14:textId="5CA6B706" w:rsidR="00DF07EB" w:rsidRPr="00825B37" w:rsidRDefault="00DF07EB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cción</w:t>
            </w:r>
            <w:r w:rsidR="00E47C36">
              <w:rPr>
                <w:rFonts w:ascii="Arial" w:hAnsi="Arial" w:cs="Arial"/>
                <w:b/>
                <w:sz w:val="20"/>
                <w:szCs w:val="20"/>
                <w:lang w:val="es-ES"/>
              </w:rPr>
              <w:t>(es)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ecesaria</w:t>
            </w:r>
            <w:r w:rsidR="00E47C3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(s) 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E2EFD9" w:themeFill="accent6" w:themeFillTint="33"/>
            <w:vAlign w:val="center"/>
          </w:tcPr>
          <w:p w14:paraId="597CFEEA" w14:textId="4F7476B5" w:rsidR="00DF07EB" w:rsidRPr="00825B37" w:rsidRDefault="00DF07EB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</w:t>
            </w:r>
            <w:r w:rsidR="003B4191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851" w:type="dxa"/>
            <w:gridSpan w:val="2"/>
            <w:shd w:val="clear" w:color="auto" w:fill="E2EFD9" w:themeFill="accent6" w:themeFillTint="33"/>
            <w:vAlign w:val="center"/>
          </w:tcPr>
          <w:p w14:paraId="2056B9D8" w14:textId="2BE6DF9D" w:rsidR="00DF07EB" w:rsidRPr="00825B37" w:rsidRDefault="00DF07EB" w:rsidP="003B4191">
            <w:pPr>
              <w:pStyle w:val="Prrafodelista"/>
              <w:ind w:left="3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límite para el desarrollo de la acción</w:t>
            </w:r>
          </w:p>
        </w:tc>
      </w:tr>
      <w:tr w:rsidR="004921DA" w:rsidRPr="00825B37" w14:paraId="1490CAF2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45E9A500" w14:textId="5FB12072" w:rsidR="00DF07EB" w:rsidRPr="00825B37" w:rsidRDefault="00DF07EB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E48DC3A" w14:textId="52BCFE69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79506F5A" w14:textId="5F6B3931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355771" w14:textId="23FD1EDA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</w:tcPr>
          <w:p w14:paraId="42909638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3"/>
          </w:tcPr>
          <w:p w14:paraId="258EAFF7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719917" w14:textId="287EDA70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</w:tcPr>
          <w:p w14:paraId="29283B7F" w14:textId="0130852C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54E22C1" w14:textId="32E19729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4CF600FD" w14:textId="0CBB1E13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921DA" w:rsidRPr="00825B37" w14:paraId="7DAD6154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36246148" w14:textId="74A55172" w:rsidR="00DF07EB" w:rsidRPr="00825B37" w:rsidRDefault="00DF07EB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CB4D742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62FB9E78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FB49AB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30B2B91F" w14:textId="0DBE9234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3603B3A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C7E4B3" w14:textId="6E014FD3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BF8366" w14:textId="33B6898E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1E52D46" w14:textId="77777777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006BDD4" w14:textId="462952EF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921DA" w:rsidRPr="00825B37" w14:paraId="136D6E43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38DD145F" w14:textId="3DBADC17" w:rsidR="00DF07EB" w:rsidRPr="00825B37" w:rsidRDefault="00DF07EB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4633FC1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3E918E47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0C185A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780F175F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B3A75B7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0A041" w14:textId="5DCCF75C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110CA7D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C34CE0A" w14:textId="77777777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20D12B0E" w14:textId="7B5ED724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921DA" w:rsidRPr="00825B37" w14:paraId="703B82CE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5CF7EDBD" w14:textId="3B9204A0" w:rsidR="00DF07EB" w:rsidRPr="00825B37" w:rsidRDefault="00DF07EB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E6841D4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70B23782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0859BC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5B673D2A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5547E42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A2531F" w14:textId="2CC2B989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5B8BBA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B0C32A3" w14:textId="77777777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1DFF8FC7" w14:textId="7507B225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921DA" w:rsidRPr="00825B37" w14:paraId="1DC3C430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5D8DE936" w14:textId="41776BBB" w:rsidR="00DF07EB" w:rsidRPr="00825B37" w:rsidRDefault="00DF07EB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8389A21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1E7DB1D7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1C5461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74DDEDD1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36F8AE5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F9704D" w14:textId="557C7A60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55F9BC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95A913F" w14:textId="77777777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7282C4C6" w14:textId="0EF08F90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3B4191" w:rsidRPr="00825B37" w14:paraId="42849CAC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7ABD87F3" w14:textId="21C11415" w:rsidR="003B4191" w:rsidRPr="00825B37" w:rsidRDefault="003B4191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415722F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55CA471F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C174621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33EA3FF9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CA50115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127635D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F1BAD5D" w14:textId="77777777" w:rsidR="003B4191" w:rsidRPr="00825B37" w:rsidRDefault="003B4191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63D6CD08" w14:textId="14BE1C81" w:rsidR="003B4191" w:rsidRPr="00825B37" w:rsidRDefault="003B4191" w:rsidP="00DF07EB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3B4191" w:rsidRPr="00825B37" w14:paraId="315E6591" w14:textId="77777777" w:rsidTr="004921DA">
        <w:trPr>
          <w:trHeight w:val="567"/>
        </w:trPr>
        <w:tc>
          <w:tcPr>
            <w:tcW w:w="552" w:type="dxa"/>
            <w:vAlign w:val="center"/>
          </w:tcPr>
          <w:p w14:paraId="047D75B1" w14:textId="71E38A82" w:rsidR="003B4191" w:rsidRPr="00825B37" w:rsidRDefault="003B4191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5C18A904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3918F49E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D6D1609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2CF3196F" w14:textId="77777777" w:rsidR="003B4191" w:rsidRPr="00825B37" w:rsidRDefault="003B4191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52379B7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D011269" w14:textId="77777777" w:rsidR="003B4191" w:rsidRPr="00825B37" w:rsidRDefault="003B4191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D2C1112" w14:textId="77777777" w:rsidR="003B4191" w:rsidRPr="00825B37" w:rsidRDefault="003B4191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4E97D1F4" w14:textId="4ADCCB47" w:rsidR="003B4191" w:rsidRPr="00825B37" w:rsidRDefault="003B4191" w:rsidP="00DF07EB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921DA" w:rsidRPr="00825B37" w14:paraId="09BB281A" w14:textId="77777777" w:rsidTr="004921DA">
        <w:trPr>
          <w:trHeight w:val="123"/>
        </w:trPr>
        <w:tc>
          <w:tcPr>
            <w:tcW w:w="552" w:type="dxa"/>
            <w:vAlign w:val="center"/>
          </w:tcPr>
          <w:p w14:paraId="09A05640" w14:textId="56024961" w:rsidR="00DF07EB" w:rsidRPr="00825B37" w:rsidRDefault="003B4191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67198B32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59FDF4F9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EABDF4D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22A28DED" w14:textId="77777777" w:rsidR="00DF07EB" w:rsidRPr="00825B37" w:rsidRDefault="00DF07EB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A4A9D23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2B87CD" w14:textId="09303AC0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05A0FD" w14:textId="77777777" w:rsidR="00DF07EB" w:rsidRPr="00825B37" w:rsidRDefault="00DF07EB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8FDB167" w14:textId="77777777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078B6555" w14:textId="40FE681D" w:rsidR="00DF07EB" w:rsidRPr="00825B37" w:rsidRDefault="00DF07EB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  <w:tr w:rsidR="004333DA" w:rsidRPr="00825B37" w14:paraId="135AFBF0" w14:textId="77777777" w:rsidTr="004921DA">
        <w:trPr>
          <w:trHeight w:val="123"/>
        </w:trPr>
        <w:tc>
          <w:tcPr>
            <w:tcW w:w="552" w:type="dxa"/>
            <w:vAlign w:val="center"/>
          </w:tcPr>
          <w:p w14:paraId="7B5F5F2A" w14:textId="6BFC0B81" w:rsidR="004333DA" w:rsidRPr="00825B37" w:rsidRDefault="004333DA" w:rsidP="00DF07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D076C0C" w14:textId="77777777" w:rsidR="004333DA" w:rsidRPr="00825B37" w:rsidRDefault="004333DA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D2BAFB" w14:textId="28ACECDC" w:rsidR="004333DA" w:rsidRPr="00825B37" w:rsidRDefault="004333DA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735BF83C" w14:textId="77777777" w:rsidR="004333DA" w:rsidRPr="00825B37" w:rsidRDefault="004333DA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A4F19D2" w14:textId="77777777" w:rsidR="004333DA" w:rsidRPr="00825B37" w:rsidRDefault="004333DA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422" w:type="dxa"/>
            <w:shd w:val="clear" w:color="auto" w:fill="auto"/>
          </w:tcPr>
          <w:p w14:paraId="379E693A" w14:textId="77777777" w:rsidR="004333DA" w:rsidRPr="00825B37" w:rsidRDefault="004333DA" w:rsidP="00DF07EB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337AB0A" w14:textId="77777777" w:rsidR="004333DA" w:rsidRPr="00825B37" w:rsidRDefault="004333DA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A977BA" w14:textId="77777777" w:rsidR="004333DA" w:rsidRPr="00825B37" w:rsidRDefault="004333DA" w:rsidP="00DF07E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562CCED" w14:textId="77777777" w:rsidR="004333DA" w:rsidRPr="00825B37" w:rsidRDefault="004333DA" w:rsidP="00DF07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0A5C55FA" w14:textId="21A3F30A" w:rsidR="004333DA" w:rsidRPr="00825B37" w:rsidRDefault="00E47C36" w:rsidP="00DF07EB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</w:t>
            </w:r>
          </w:p>
        </w:tc>
      </w:tr>
    </w:tbl>
    <w:tbl>
      <w:tblPr>
        <w:tblW w:w="5003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15299"/>
      </w:tblGrid>
      <w:tr w:rsidR="00430EC6" w:rsidRPr="00825B37" w14:paraId="7D66C79A" w14:textId="77777777" w:rsidTr="00C42AFB">
        <w:trPr>
          <w:trHeight w:val="277"/>
        </w:trPr>
        <w:tc>
          <w:tcPr>
            <w:tcW w:w="5000" w:type="pct"/>
            <w:shd w:val="clear" w:color="auto" w:fill="A8D08D" w:themeFill="accent6" w:themeFillTint="99"/>
          </w:tcPr>
          <w:p w14:paraId="6EBA5549" w14:textId="71C97EDE" w:rsidR="009561D0" w:rsidRPr="00825B37" w:rsidRDefault="002436E9" w:rsidP="00B53CA3">
            <w:pPr>
              <w:pStyle w:val="Prrafodelista"/>
              <w:numPr>
                <w:ilvl w:val="1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bservaciones </w:t>
            </w:r>
          </w:p>
        </w:tc>
      </w:tr>
      <w:tr w:rsidR="00430EC6" w:rsidRPr="00825B37" w14:paraId="5269F96D" w14:textId="77777777" w:rsidTr="00D9272F">
        <w:trPr>
          <w:trHeight w:val="2422"/>
        </w:trPr>
        <w:tc>
          <w:tcPr>
            <w:tcW w:w="5000" w:type="pct"/>
            <w:shd w:val="clear" w:color="auto" w:fill="auto"/>
          </w:tcPr>
          <w:p w14:paraId="47C101AC" w14:textId="77777777" w:rsidR="00430EC6" w:rsidRPr="00825B37" w:rsidRDefault="00430EC6" w:rsidP="0075051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5795"/>
        <w:gridCol w:w="3945"/>
        <w:gridCol w:w="2777"/>
        <w:gridCol w:w="1275"/>
        <w:gridCol w:w="1498"/>
      </w:tblGrid>
      <w:tr w:rsidR="00D9272F" w:rsidRPr="00825B37" w14:paraId="3DC9F323" w14:textId="77777777" w:rsidTr="00D9272F">
        <w:trPr>
          <w:trHeight w:val="174"/>
        </w:trPr>
        <w:tc>
          <w:tcPr>
            <w:tcW w:w="5000" w:type="pct"/>
            <w:gridSpan w:val="5"/>
            <w:shd w:val="clear" w:color="auto" w:fill="A8D08D" w:themeFill="accent6" w:themeFillTint="99"/>
          </w:tcPr>
          <w:p w14:paraId="1E0EEDEA" w14:textId="70F15253" w:rsidR="00D9272F" w:rsidRPr="00825B37" w:rsidRDefault="00D9272F" w:rsidP="00B53CA3">
            <w:pPr>
              <w:pStyle w:val="Prrafodelista"/>
              <w:numPr>
                <w:ilvl w:val="1"/>
                <w:numId w:val="3"/>
              </w:numPr>
              <w:jc w:val="center"/>
              <w:rPr>
                <w:rStyle w:val="A21"/>
                <w:rFonts w:ascii="Arial" w:hAnsi="Arial" w:cs="Arial"/>
                <w:color w:val="auto"/>
                <w:lang w:val="es-ES"/>
              </w:rPr>
            </w:pPr>
            <w:r w:rsidRPr="00825B37">
              <w:rPr>
                <w:rStyle w:val="A21"/>
                <w:rFonts w:ascii="Arial" w:hAnsi="Arial" w:cs="Arial"/>
                <w:color w:val="auto"/>
                <w:lang w:val="es-ES"/>
              </w:rPr>
              <w:t>Participantes</w:t>
            </w:r>
          </w:p>
        </w:tc>
      </w:tr>
      <w:tr w:rsidR="00D9272F" w:rsidRPr="00825B37" w14:paraId="40FD1149" w14:textId="669085EE" w:rsidTr="00D9272F">
        <w:trPr>
          <w:trHeight w:val="340"/>
        </w:trPr>
        <w:tc>
          <w:tcPr>
            <w:tcW w:w="1895" w:type="pct"/>
            <w:shd w:val="clear" w:color="auto" w:fill="A8D08D" w:themeFill="accent6" w:themeFillTint="99"/>
            <w:vAlign w:val="center"/>
          </w:tcPr>
          <w:p w14:paraId="5B9D6A1F" w14:textId="7AAC8711" w:rsidR="00D9272F" w:rsidRPr="00825B37" w:rsidRDefault="00D9272F" w:rsidP="00FF2E6F">
            <w:pPr>
              <w:jc w:val="center"/>
              <w:rPr>
                <w:rStyle w:val="A21"/>
                <w:rFonts w:ascii="Arial" w:hAnsi="Arial" w:cs="Arial"/>
                <w:color w:val="auto"/>
                <w:lang w:val="es-ES"/>
              </w:rPr>
            </w:pPr>
            <w:bookmarkStart w:id="0" w:name="_Hlk63949729"/>
            <w:r w:rsidRPr="00825B37">
              <w:rPr>
                <w:rStyle w:val="A21"/>
                <w:rFonts w:ascii="Arial" w:hAnsi="Arial" w:cs="Arial"/>
                <w:color w:val="auto"/>
                <w:lang w:val="es-ES"/>
              </w:rPr>
              <w:t>Rol en el caso</w:t>
            </w:r>
          </w:p>
        </w:tc>
        <w:tc>
          <w:tcPr>
            <w:tcW w:w="1290" w:type="pct"/>
            <w:shd w:val="clear" w:color="auto" w:fill="A8D08D" w:themeFill="accent6" w:themeFillTint="99"/>
            <w:vAlign w:val="center"/>
          </w:tcPr>
          <w:p w14:paraId="58684A3E" w14:textId="56F62EB4" w:rsidR="00D9272F" w:rsidRPr="00825B37" w:rsidRDefault="00D9272F" w:rsidP="00FF2E6F">
            <w:pPr>
              <w:jc w:val="center"/>
              <w:rPr>
                <w:rStyle w:val="A21"/>
                <w:rFonts w:ascii="Arial" w:hAnsi="Arial" w:cs="Arial"/>
                <w:color w:val="auto"/>
                <w:lang w:val="es-ES"/>
              </w:rPr>
            </w:pPr>
            <w:r w:rsidRPr="00825B37">
              <w:rPr>
                <w:rStyle w:val="A21"/>
                <w:rFonts w:ascii="Arial" w:hAnsi="Arial" w:cs="Arial"/>
                <w:color w:val="auto"/>
                <w:lang w:val="es-ES"/>
              </w:rPr>
              <w:t>Nombres</w:t>
            </w:r>
            <w:r w:rsidRPr="00825B37">
              <w:rPr>
                <w:rStyle w:val="A21"/>
                <w:rFonts w:ascii="Arial" w:hAnsi="Arial" w:cs="Arial"/>
              </w:rPr>
              <w:t xml:space="preserve"> y apellidos </w:t>
            </w:r>
          </w:p>
        </w:tc>
        <w:tc>
          <w:tcPr>
            <w:tcW w:w="908" w:type="pct"/>
            <w:shd w:val="clear" w:color="auto" w:fill="A8D08D" w:themeFill="accent6" w:themeFillTint="99"/>
          </w:tcPr>
          <w:p w14:paraId="3D61A397" w14:textId="2A0C5816" w:rsidR="00D9272F" w:rsidRPr="00825B37" w:rsidRDefault="00D9272F" w:rsidP="00D9272F">
            <w:pPr>
              <w:rPr>
                <w:rStyle w:val="A21"/>
                <w:rFonts w:ascii="Arial" w:hAnsi="Arial" w:cs="Arial"/>
                <w:color w:val="auto"/>
                <w:lang w:val="es-ES"/>
              </w:rPr>
            </w:pPr>
            <w:r>
              <w:rPr>
                <w:rStyle w:val="A21"/>
                <w:rFonts w:ascii="Arial" w:hAnsi="Arial" w:cs="Arial"/>
                <w:color w:val="auto"/>
                <w:lang w:val="es-ES"/>
              </w:rPr>
              <w:t xml:space="preserve">Profesión o rol </w:t>
            </w:r>
          </w:p>
        </w:tc>
        <w:tc>
          <w:tcPr>
            <w:tcW w:w="907" w:type="pct"/>
            <w:gridSpan w:val="2"/>
            <w:shd w:val="clear" w:color="auto" w:fill="A8D08D" w:themeFill="accent6" w:themeFillTint="99"/>
            <w:vAlign w:val="center"/>
          </w:tcPr>
          <w:p w14:paraId="0EBCD339" w14:textId="3B44118A" w:rsidR="00D9272F" w:rsidRPr="00825B37" w:rsidRDefault="00D9272F" w:rsidP="00FF2E6F">
            <w:pPr>
              <w:jc w:val="center"/>
              <w:rPr>
                <w:rStyle w:val="A21"/>
                <w:rFonts w:ascii="Arial" w:hAnsi="Arial" w:cs="Arial"/>
                <w:color w:val="auto"/>
                <w:lang w:val="es-ES"/>
              </w:rPr>
            </w:pPr>
            <w:r w:rsidRPr="00825B37">
              <w:rPr>
                <w:rStyle w:val="A21"/>
                <w:rFonts w:ascii="Arial" w:hAnsi="Arial" w:cs="Arial"/>
                <w:color w:val="auto"/>
                <w:lang w:val="es-ES"/>
              </w:rPr>
              <w:t>Firma</w:t>
            </w:r>
          </w:p>
          <w:p w14:paraId="516EFA3D" w14:textId="4F123724" w:rsidR="00D9272F" w:rsidRPr="00825B37" w:rsidRDefault="00D9272F" w:rsidP="00FF2E6F">
            <w:pPr>
              <w:jc w:val="center"/>
              <w:rPr>
                <w:rStyle w:val="A21"/>
                <w:rFonts w:ascii="Arial" w:hAnsi="Arial" w:cs="Arial"/>
                <w:color w:val="auto"/>
                <w:lang w:val="es-ES"/>
              </w:rPr>
            </w:pPr>
          </w:p>
        </w:tc>
      </w:tr>
      <w:tr w:rsidR="00D9272F" w:rsidRPr="00825B37" w14:paraId="2CCC3CE8" w14:textId="77777777" w:rsidTr="00D9272F">
        <w:trPr>
          <w:trHeight w:val="329"/>
        </w:trPr>
        <w:tc>
          <w:tcPr>
            <w:tcW w:w="1895" w:type="pct"/>
            <w:vAlign w:val="center"/>
          </w:tcPr>
          <w:p w14:paraId="478CF82F" w14:textId="084D9402" w:rsidR="00D9272F" w:rsidRPr="00825B37" w:rsidRDefault="00D9272F" w:rsidP="007C5218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Coordinador(a) de la modalidad:</w:t>
            </w:r>
          </w:p>
        </w:tc>
        <w:tc>
          <w:tcPr>
            <w:tcW w:w="1290" w:type="pct"/>
            <w:vAlign w:val="center"/>
          </w:tcPr>
          <w:p w14:paraId="63E73985" w14:textId="77777777" w:rsidR="00D9272F" w:rsidRPr="00825B37" w:rsidRDefault="00D9272F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1D1E82BF" w14:textId="77777777" w:rsidR="00D9272F" w:rsidRPr="00825B37" w:rsidRDefault="00D9272F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48690211" w14:textId="65CDA421" w:rsidR="00D9272F" w:rsidRPr="00825B37" w:rsidRDefault="00D9272F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9272F" w:rsidRPr="00825B37" w14:paraId="39716526" w14:textId="77777777" w:rsidTr="00D9272F">
        <w:trPr>
          <w:trHeight w:val="480"/>
        </w:trPr>
        <w:tc>
          <w:tcPr>
            <w:tcW w:w="1895" w:type="pct"/>
            <w:vAlign w:val="center"/>
          </w:tcPr>
          <w:p w14:paraId="324962A1" w14:textId="75ECCFE7" w:rsidR="00D9272F" w:rsidRPr="00825B37" w:rsidRDefault="00D9272F" w:rsidP="007C5218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bookmarkStart w:id="1" w:name="_Hlk67660878"/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Socializado con el niño, niña, adolescente o joven:</w:t>
            </w:r>
          </w:p>
        </w:tc>
        <w:tc>
          <w:tcPr>
            <w:tcW w:w="1290" w:type="pct"/>
            <w:vAlign w:val="center"/>
          </w:tcPr>
          <w:p w14:paraId="41A0535F" w14:textId="77777777" w:rsidR="00D9272F" w:rsidRPr="00825B37" w:rsidRDefault="00D9272F" w:rsidP="007C52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7EC60F5F" w14:textId="77777777" w:rsidR="00D9272F" w:rsidRPr="00825B37" w:rsidRDefault="00D9272F" w:rsidP="007C5218">
            <w:pPr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</w:pPr>
          </w:p>
        </w:tc>
        <w:tc>
          <w:tcPr>
            <w:tcW w:w="417" w:type="pct"/>
            <w:vAlign w:val="center"/>
          </w:tcPr>
          <w:p w14:paraId="0DEA61D7" w14:textId="368A9D6C" w:rsidR="00D9272F" w:rsidRPr="00825B37" w:rsidRDefault="00D9272F" w:rsidP="007C5218">
            <w:pPr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  <w:t>D __ M ___A __</w:t>
            </w:r>
          </w:p>
        </w:tc>
        <w:tc>
          <w:tcPr>
            <w:tcW w:w="490" w:type="pct"/>
            <w:vAlign w:val="center"/>
          </w:tcPr>
          <w:p w14:paraId="60EB78FC" w14:textId="2CA3DE31" w:rsidR="00D9272F" w:rsidRPr="00825B37" w:rsidRDefault="00D9272F" w:rsidP="007C5218">
            <w:pPr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  <w:t xml:space="preserve">No aplica </w:t>
            </w:r>
          </w:p>
        </w:tc>
      </w:tr>
      <w:bookmarkEnd w:id="1"/>
      <w:tr w:rsidR="00D9272F" w:rsidRPr="00825B37" w14:paraId="7D3785D3" w14:textId="77777777" w:rsidTr="00D9272F">
        <w:trPr>
          <w:trHeight w:val="284"/>
        </w:trPr>
        <w:tc>
          <w:tcPr>
            <w:tcW w:w="1895" w:type="pct"/>
            <w:vAlign w:val="center"/>
          </w:tcPr>
          <w:p w14:paraId="7889C93C" w14:textId="4F115C96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Socializado con padre/madre/familia biológica o red vincular.</w:t>
            </w:r>
          </w:p>
          <w:p w14:paraId="4E4231EE" w14:textId="58F9EE2B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que el rol:</w:t>
            </w:r>
          </w:p>
        </w:tc>
        <w:tc>
          <w:tcPr>
            <w:tcW w:w="1290" w:type="pct"/>
            <w:vAlign w:val="center"/>
          </w:tcPr>
          <w:p w14:paraId="379497E3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73F6E0E0" w14:textId="77777777" w:rsidR="00D9272F" w:rsidRPr="00825B37" w:rsidRDefault="00D9272F" w:rsidP="004333DA">
            <w:pPr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</w:pPr>
          </w:p>
        </w:tc>
        <w:tc>
          <w:tcPr>
            <w:tcW w:w="417" w:type="pct"/>
            <w:vAlign w:val="center"/>
          </w:tcPr>
          <w:p w14:paraId="5A93B987" w14:textId="0F48B93C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  <w:t>D __ M ___A __</w:t>
            </w:r>
          </w:p>
        </w:tc>
        <w:tc>
          <w:tcPr>
            <w:tcW w:w="490" w:type="pct"/>
            <w:vAlign w:val="center"/>
          </w:tcPr>
          <w:p w14:paraId="1A8649DB" w14:textId="1CDF62B8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E7E6E6" w:themeColor="background2"/>
                <w:sz w:val="20"/>
                <w:szCs w:val="20"/>
                <w:lang w:val="es-ES"/>
              </w:rPr>
              <w:t xml:space="preserve">No aplica </w:t>
            </w:r>
          </w:p>
        </w:tc>
      </w:tr>
      <w:tr w:rsidR="00D9272F" w:rsidRPr="00825B37" w14:paraId="0EDC22B6" w14:textId="77777777" w:rsidTr="00D9272F">
        <w:trPr>
          <w:trHeight w:val="510"/>
        </w:trPr>
        <w:tc>
          <w:tcPr>
            <w:tcW w:w="1895" w:type="pct"/>
            <w:vAlign w:val="center"/>
          </w:tcPr>
          <w:p w14:paraId="1881CEA0" w14:textId="55EBF10A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68E47138" w14:textId="1C340CBC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290" w:type="pct"/>
            <w:vAlign w:val="center"/>
          </w:tcPr>
          <w:p w14:paraId="1ED853BA" w14:textId="222E7C9E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531D3FDB" w14:textId="77777777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5B956F4F" w14:textId="611DE669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D9272F" w:rsidRPr="00825B37" w14:paraId="2EE4BDD0" w14:textId="77777777" w:rsidTr="00D9272F">
        <w:trPr>
          <w:trHeight w:val="510"/>
        </w:trPr>
        <w:tc>
          <w:tcPr>
            <w:tcW w:w="1895" w:type="pct"/>
            <w:vAlign w:val="center"/>
          </w:tcPr>
          <w:p w14:paraId="7275CD82" w14:textId="77777777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245D07B1" w14:textId="2C59E179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290" w:type="pct"/>
            <w:vAlign w:val="center"/>
          </w:tcPr>
          <w:p w14:paraId="1FFCE333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1E9CB910" w14:textId="77777777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27B6E7BB" w14:textId="24279C1D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D9272F" w:rsidRPr="00825B37" w14:paraId="07D479F1" w14:textId="77777777" w:rsidTr="00D9272F">
        <w:trPr>
          <w:trHeight w:val="510"/>
        </w:trPr>
        <w:tc>
          <w:tcPr>
            <w:tcW w:w="1895" w:type="pct"/>
            <w:vAlign w:val="center"/>
          </w:tcPr>
          <w:p w14:paraId="50E6B5B4" w14:textId="77777777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5615E6A3" w14:textId="3DD5985A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290" w:type="pct"/>
            <w:vAlign w:val="center"/>
          </w:tcPr>
          <w:p w14:paraId="15A4DECA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73D208B2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07C54614" w14:textId="7D745AF3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9272F" w:rsidRPr="00825B37" w14:paraId="7691AD0A" w14:textId="77777777" w:rsidTr="00D9272F">
        <w:trPr>
          <w:trHeight w:val="480"/>
        </w:trPr>
        <w:tc>
          <w:tcPr>
            <w:tcW w:w="1895" w:type="pct"/>
            <w:vAlign w:val="center"/>
          </w:tcPr>
          <w:p w14:paraId="6118759F" w14:textId="77777777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374C3E5F" w14:textId="02654D07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290" w:type="pct"/>
            <w:vAlign w:val="center"/>
          </w:tcPr>
          <w:p w14:paraId="0301837B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52FE6542" w14:textId="77777777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485B6DD7" w14:textId="5BA48E92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D9272F" w:rsidRPr="00825B37" w14:paraId="40AF7913" w14:textId="77777777" w:rsidTr="00D9272F">
        <w:trPr>
          <w:trHeight w:val="510"/>
        </w:trPr>
        <w:tc>
          <w:tcPr>
            <w:tcW w:w="1895" w:type="pct"/>
            <w:vAlign w:val="center"/>
          </w:tcPr>
          <w:p w14:paraId="5005A716" w14:textId="77777777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Profesional del equipo técnico de la modalidad.</w:t>
            </w:r>
          </w:p>
          <w:p w14:paraId="5157869D" w14:textId="03E7D674" w:rsidR="00D9272F" w:rsidRPr="00825B37" w:rsidRDefault="00D9272F" w:rsidP="004333DA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Cs/>
                <w:sz w:val="20"/>
                <w:szCs w:val="20"/>
                <w:lang w:val="es-ES"/>
              </w:rPr>
              <w:t>/ o profesional del equipo técnico de la Defensoría o Comisaría de Familia:</w:t>
            </w:r>
          </w:p>
        </w:tc>
        <w:tc>
          <w:tcPr>
            <w:tcW w:w="1290" w:type="pct"/>
            <w:vAlign w:val="center"/>
          </w:tcPr>
          <w:p w14:paraId="25D421C2" w14:textId="77777777" w:rsidR="00D9272F" w:rsidRPr="00825B37" w:rsidRDefault="00D9272F" w:rsidP="004333D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08" w:type="pct"/>
          </w:tcPr>
          <w:p w14:paraId="28E7ACCC" w14:textId="77777777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  <w:tc>
          <w:tcPr>
            <w:tcW w:w="907" w:type="pct"/>
            <w:gridSpan w:val="2"/>
            <w:vAlign w:val="center"/>
          </w:tcPr>
          <w:p w14:paraId="1EBFD733" w14:textId="047F763D" w:rsidR="00D9272F" w:rsidRPr="00825B37" w:rsidRDefault="00D9272F" w:rsidP="004333DA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bookmarkEnd w:id="0"/>
    </w:tbl>
    <w:p w14:paraId="3969954B" w14:textId="6E1E85DB" w:rsidR="003A5B66" w:rsidRPr="00825B37" w:rsidRDefault="003A5B66" w:rsidP="00635CB5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693"/>
      </w:tblGrid>
      <w:tr w:rsidR="007C5218" w:rsidRPr="00825B37" w14:paraId="2BC4DC38" w14:textId="77777777" w:rsidTr="0037057F">
        <w:tc>
          <w:tcPr>
            <w:tcW w:w="5240" w:type="dxa"/>
            <w:shd w:val="clear" w:color="auto" w:fill="A8D08D" w:themeFill="accent6" w:themeFillTint="99"/>
          </w:tcPr>
          <w:p w14:paraId="1E0035CD" w14:textId="5CEC9320" w:rsidR="007C5218" w:rsidRPr="00825B37" w:rsidRDefault="007C5218" w:rsidP="0037057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echa de radicado con la </w:t>
            </w:r>
            <w:r w:rsidR="008D6154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utoridad </w:t>
            </w:r>
            <w:r w:rsidR="008D6154"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Pr="00825B37">
              <w:rPr>
                <w:rFonts w:ascii="Arial" w:hAnsi="Arial" w:cs="Arial"/>
                <w:b/>
                <w:sz w:val="20"/>
                <w:szCs w:val="20"/>
                <w:lang w:val="es-ES"/>
              </w:rPr>
              <w:t>dministrativa</w:t>
            </w:r>
          </w:p>
        </w:tc>
        <w:tc>
          <w:tcPr>
            <w:tcW w:w="2693" w:type="dxa"/>
          </w:tcPr>
          <w:p w14:paraId="091CAA7B" w14:textId="77777777" w:rsidR="007C5218" w:rsidRPr="00825B37" w:rsidRDefault="007C5218" w:rsidP="003705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25B37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ES"/>
              </w:rPr>
              <w:t>D __ M ___A __</w:t>
            </w:r>
          </w:p>
        </w:tc>
      </w:tr>
    </w:tbl>
    <w:p w14:paraId="23D3D3A8" w14:textId="26BF46CC" w:rsidR="006723CA" w:rsidRPr="00825B37" w:rsidRDefault="006723CA" w:rsidP="008A6B52">
      <w:pPr>
        <w:tabs>
          <w:tab w:val="left" w:pos="13938"/>
        </w:tabs>
        <w:rPr>
          <w:rFonts w:ascii="Arial" w:hAnsi="Arial" w:cs="Arial"/>
          <w:sz w:val="20"/>
          <w:szCs w:val="20"/>
          <w:lang w:val="es-ES"/>
        </w:rPr>
      </w:pPr>
    </w:p>
    <w:sectPr w:rsidR="006723CA" w:rsidRPr="00825B37" w:rsidSect="009F6598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97" w:right="810" w:bottom="567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8508" w14:textId="77777777" w:rsidR="00F67D1C" w:rsidRDefault="00F67D1C" w:rsidP="0024626D">
      <w:r>
        <w:separator/>
      </w:r>
    </w:p>
  </w:endnote>
  <w:endnote w:type="continuationSeparator" w:id="0">
    <w:p w14:paraId="49CFFC0F" w14:textId="77777777" w:rsidR="00F67D1C" w:rsidRDefault="00F67D1C" w:rsidP="0024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DF1C" w14:textId="77777777" w:rsidR="009F6598" w:rsidRPr="009F6598" w:rsidRDefault="009F6598" w:rsidP="009F6598">
    <w:pPr>
      <w:jc w:val="center"/>
      <w:rPr>
        <w:rFonts w:ascii="Tempus Sans ITC" w:hAnsi="Tempus Sans ITC"/>
        <w:b/>
        <w:sz w:val="22"/>
        <w:lang w:val="es-CO"/>
      </w:rPr>
    </w:pPr>
    <w:r w:rsidRPr="009F6598">
      <w:rPr>
        <w:rFonts w:ascii="Tempus Sans ITC" w:hAnsi="Tempus Sans ITC"/>
        <w:b/>
        <w:sz w:val="22"/>
        <w:lang w:val="es-CO"/>
      </w:rPr>
      <w:t>Antes de imprimir este documento… piense en el medio ambiente!</w:t>
    </w:r>
  </w:p>
  <w:p w14:paraId="68FB1980" w14:textId="77777777" w:rsidR="009F6598" w:rsidRPr="009F6598" w:rsidRDefault="009F6598" w:rsidP="009F6598">
    <w:pPr>
      <w:spacing w:after="20"/>
      <w:jc w:val="center"/>
      <w:rPr>
        <w:rFonts w:ascii="Arial" w:hAnsi="Arial" w:cs="Arial"/>
        <w:sz w:val="14"/>
        <w:szCs w:val="18"/>
        <w:lang w:val="es-CO"/>
      </w:rPr>
    </w:pPr>
    <w:r w:rsidRPr="009F6598">
      <w:rPr>
        <w:rFonts w:ascii="Arial" w:hAnsi="Arial" w:cs="Arial"/>
        <w:sz w:val="14"/>
        <w:szCs w:val="18"/>
        <w:lang w:val="es-CO"/>
      </w:rPr>
      <w:t>Cualquier copia impresa de este documento se considera como COPIA NO CONTROLADA.</w:t>
    </w:r>
  </w:p>
  <w:p w14:paraId="04589C19" w14:textId="05F163D9" w:rsidR="000D7666" w:rsidRPr="009F6598" w:rsidRDefault="009F6598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LOS DATOS PROPORCIONADOS SERÁN TRATADOS DE ACUERDO A LA POLÍTICA DE TRATAMIENTO DE DATOS PERSONALES  DEL ICBF Y A LA LEY 1581 DE 2012.</w:t>
    </w:r>
  </w:p>
  <w:p w14:paraId="18903ED2" w14:textId="2C99DEDA" w:rsidR="009F6598" w:rsidRPr="009F6598" w:rsidRDefault="009F6598" w:rsidP="009F6598">
    <w:pPr>
      <w:spacing w:after="20"/>
      <w:jc w:val="center"/>
      <w:rPr>
        <w:rFonts w:ascii="Arial" w:hAnsi="Arial" w:cs="Arial"/>
        <w:sz w:val="12"/>
        <w:szCs w:val="18"/>
        <w:lang w:val="es-CO"/>
      </w:rPr>
    </w:pPr>
    <w:r w:rsidRPr="009F6598">
      <w:rPr>
        <w:rFonts w:ascii="Arial" w:hAnsi="Arial" w:cs="Arial"/>
        <w:sz w:val="12"/>
        <w:szCs w:val="18"/>
        <w:lang w:val="es-CO"/>
      </w:rPr>
      <w:t>Mediante alianza HRH2030 e ICBF</w:t>
    </w:r>
  </w:p>
  <w:p w14:paraId="027D8D96" w14:textId="13392146" w:rsidR="00640CCF" w:rsidRPr="009F6598" w:rsidRDefault="00640CCF" w:rsidP="009F6598">
    <w:pPr>
      <w:pStyle w:val="Piedepgina"/>
      <w:spacing w:after="20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1267417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643201228"/>
          <w:docPartObj>
            <w:docPartGallery w:val="Page Numbers (Top of Page)"/>
            <w:docPartUnique/>
          </w:docPartObj>
        </w:sdtPr>
        <w:sdtEndPr/>
        <w:sdtContent>
          <w:p w14:paraId="5E81F4B1" w14:textId="4371D078" w:rsidR="00640CCF" w:rsidRPr="00C242B7" w:rsidRDefault="00640CC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C242B7">
              <w:rPr>
                <w:rFonts w:asciiTheme="minorHAnsi" w:hAnsiTheme="minorHAnsi" w:cstheme="minorHAnsi"/>
              </w:rPr>
              <w:t xml:space="preserve">Page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77AF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242B7">
              <w:rPr>
                <w:rFonts w:asciiTheme="minorHAnsi" w:hAnsiTheme="minorHAnsi" w:cstheme="minorHAnsi"/>
              </w:rPr>
              <w:t xml:space="preserve"> of 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242B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DC1699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C242B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93BC8" w14:textId="52A6A7D8" w:rsidR="00640CCF" w:rsidRDefault="00640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1A39" w14:textId="77777777" w:rsidR="00F67D1C" w:rsidRDefault="00F67D1C" w:rsidP="0024626D">
      <w:r>
        <w:separator/>
      </w:r>
    </w:p>
  </w:footnote>
  <w:footnote w:type="continuationSeparator" w:id="0">
    <w:p w14:paraId="30A40F30" w14:textId="77777777" w:rsidR="00F67D1C" w:rsidRDefault="00F67D1C" w:rsidP="0024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8911" w14:textId="77777777" w:rsidR="003C61FB" w:rsidRPr="003C61FB" w:rsidRDefault="003C61FB" w:rsidP="003C61FB">
    <w:pPr>
      <w:pStyle w:val="Encabezado"/>
      <w:tabs>
        <w:tab w:val="clear" w:pos="4320"/>
        <w:tab w:val="clear" w:pos="8640"/>
        <w:tab w:val="left" w:pos="7090"/>
      </w:tabs>
      <w:ind w:left="6210"/>
      <w:jc w:val="right"/>
      <w:rPr>
        <w:rFonts w:ascii="Calibri" w:hAnsi="Calibri" w:cs="Calibri"/>
        <w:b/>
        <w:bCs/>
        <w:sz w:val="28"/>
        <w:szCs w:val="16"/>
      </w:rPr>
    </w:pP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7"/>
      <w:gridCol w:w="10329"/>
      <w:gridCol w:w="1617"/>
      <w:gridCol w:w="1840"/>
    </w:tblGrid>
    <w:tr w:rsidR="009F6598" w:rsidRPr="00A24CA8" w14:paraId="7BA81727" w14:textId="77777777" w:rsidTr="009F6598">
      <w:trPr>
        <w:cantSplit/>
        <w:trHeight w:val="654"/>
      </w:trPr>
      <w:tc>
        <w:tcPr>
          <w:tcW w:w="1377" w:type="dxa"/>
          <w:vMerge w:val="restart"/>
        </w:tcPr>
        <w:p w14:paraId="2113A4A2" w14:textId="5D576875" w:rsidR="009F6598" w:rsidRDefault="009F6598" w:rsidP="009F659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EA09226" wp14:editId="597FCA26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16" name="Imagen 1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29" w:type="dxa"/>
          <w:vMerge w:val="restart"/>
          <w:vAlign w:val="center"/>
        </w:tcPr>
        <w:p w14:paraId="5D5C2244" w14:textId="23C304E9" w:rsidR="009F6598" w:rsidRPr="003B4191" w:rsidRDefault="009F6598" w:rsidP="00B53CA3">
          <w:pPr>
            <w:pStyle w:val="Prrafodelista"/>
            <w:numPr>
              <w:ilvl w:val="0"/>
              <w:numId w:val="2"/>
            </w:num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B4191">
            <w:rPr>
              <w:rFonts w:asciiTheme="minorHAnsi" w:eastAsia="Calibri" w:hAnsiTheme="minorHAnsi" w:cstheme="minorHAnsi"/>
              <w:b/>
              <w:bCs/>
              <w:sz w:val="28"/>
              <w:szCs w:val="28"/>
              <w:lang w:val="es-ES"/>
            </w:rPr>
            <w:t>Plan de caso</w:t>
          </w:r>
        </w:p>
      </w:tc>
      <w:tc>
        <w:tcPr>
          <w:tcW w:w="1617" w:type="dxa"/>
          <w:vAlign w:val="center"/>
        </w:tcPr>
        <w:p w14:paraId="329B6F68" w14:textId="77777777" w:rsidR="009F6598" w:rsidRPr="00630E21" w:rsidRDefault="009F6598" w:rsidP="009F659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.</w:t>
          </w:r>
          <w:r w:rsidRPr="00D36EF8">
            <w:rPr>
              <w:rFonts w:ascii="Arial" w:hAnsi="Arial" w:cs="Arial"/>
            </w:rPr>
            <w:t>MOX.LMX.P</w:t>
          </w:r>
        </w:p>
      </w:tc>
      <w:tc>
        <w:tcPr>
          <w:tcW w:w="1840" w:type="dxa"/>
          <w:vAlign w:val="center"/>
        </w:tcPr>
        <w:p w14:paraId="100DC76B" w14:textId="77777777" w:rsidR="009F6598" w:rsidRPr="00A24CA8" w:rsidRDefault="009F6598" w:rsidP="009F6598">
          <w:pPr>
            <w:pStyle w:val="Encabezado"/>
            <w:jc w:val="center"/>
            <w:rPr>
              <w:rFonts w:ascii="Arial" w:hAnsi="Arial" w:cs="Arial"/>
              <w:highlight w:val="yellow"/>
            </w:rPr>
          </w:pPr>
          <w:r w:rsidRPr="00A24CA8">
            <w:rPr>
              <w:rFonts w:ascii="Arial" w:hAnsi="Arial" w:cs="Arial"/>
              <w:highlight w:val="yellow"/>
            </w:rPr>
            <w:t>XX/XX/2020</w:t>
          </w:r>
        </w:p>
      </w:tc>
    </w:tr>
    <w:tr w:rsidR="009F6598" w:rsidRPr="00630E21" w14:paraId="72A9FDC0" w14:textId="77777777" w:rsidTr="009F6598">
      <w:trPr>
        <w:cantSplit/>
        <w:trHeight w:val="458"/>
      </w:trPr>
      <w:tc>
        <w:tcPr>
          <w:tcW w:w="1377" w:type="dxa"/>
          <w:vMerge/>
        </w:tcPr>
        <w:p w14:paraId="7A8D37B6" w14:textId="77777777" w:rsidR="009F6598" w:rsidRDefault="009F6598" w:rsidP="009F6598">
          <w:pPr>
            <w:pStyle w:val="Encabezado"/>
          </w:pPr>
        </w:p>
      </w:tc>
      <w:tc>
        <w:tcPr>
          <w:tcW w:w="10329" w:type="dxa"/>
          <w:vMerge/>
          <w:vAlign w:val="center"/>
        </w:tcPr>
        <w:p w14:paraId="169F4DC3" w14:textId="77777777" w:rsidR="009F6598" w:rsidRPr="00630E21" w:rsidRDefault="009F6598" w:rsidP="009F6598">
          <w:pPr>
            <w:pStyle w:val="Encabezado"/>
            <w:jc w:val="center"/>
          </w:pPr>
        </w:p>
      </w:tc>
      <w:tc>
        <w:tcPr>
          <w:tcW w:w="1617" w:type="dxa"/>
          <w:vAlign w:val="center"/>
        </w:tcPr>
        <w:p w14:paraId="7876E311" w14:textId="24A8B82F" w:rsidR="009F6598" w:rsidRPr="00630E21" w:rsidRDefault="009F6598" w:rsidP="009F6598">
          <w:pPr>
            <w:pStyle w:val="Encabezado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>Versión 1</w:t>
          </w:r>
        </w:p>
      </w:tc>
      <w:tc>
        <w:tcPr>
          <w:tcW w:w="1840" w:type="dxa"/>
          <w:tcMar>
            <w:left w:w="57" w:type="dxa"/>
            <w:right w:w="57" w:type="dxa"/>
          </w:tcMar>
          <w:vAlign w:val="center"/>
        </w:tcPr>
        <w:p w14:paraId="03F1E9FB" w14:textId="22B16DDC" w:rsidR="009F6598" w:rsidRPr="00630E21" w:rsidRDefault="009F6598" w:rsidP="009F6598">
          <w:pPr>
            <w:pStyle w:val="Encabezado"/>
            <w:jc w:val="center"/>
            <w:rPr>
              <w:rFonts w:ascii="Arial" w:hAnsi="Arial" w:cs="Arial"/>
            </w:rPr>
          </w:pPr>
          <w:r w:rsidRPr="00630E21">
            <w:rPr>
              <w:rFonts w:ascii="Arial" w:hAnsi="Arial" w:cs="Arial"/>
            </w:rPr>
            <w:t xml:space="preserve">Página </w:t>
          </w:r>
          <w:r w:rsidRPr="00630E21">
            <w:rPr>
              <w:rStyle w:val="Nmerodepgina"/>
            </w:rPr>
            <w:fldChar w:fldCharType="begin"/>
          </w:r>
          <w:r w:rsidRPr="00630E21">
            <w:rPr>
              <w:rStyle w:val="Nmerodepgina"/>
            </w:rPr>
            <w:instrText xml:space="preserve"> PAGE </w:instrText>
          </w:r>
          <w:r w:rsidRPr="00630E21">
            <w:rPr>
              <w:rStyle w:val="Nmerodepgina"/>
            </w:rPr>
            <w:fldChar w:fldCharType="separate"/>
          </w:r>
          <w:r w:rsidR="008A6B52">
            <w:rPr>
              <w:rStyle w:val="Nmerodepgina"/>
              <w:noProof/>
            </w:rPr>
            <w:t>2</w:t>
          </w:r>
          <w:r w:rsidRPr="00630E21">
            <w:rPr>
              <w:rStyle w:val="Nmerodepgina"/>
            </w:rPr>
            <w:fldChar w:fldCharType="end"/>
          </w:r>
          <w:r w:rsidRPr="00630E21">
            <w:rPr>
              <w:rStyle w:val="Nmerodepgina"/>
              <w:rFonts w:cs="Arial"/>
            </w:rPr>
            <w:t xml:space="preserve"> de</w:t>
          </w:r>
          <w:r w:rsidRPr="00630E21">
            <w:rPr>
              <w:rFonts w:ascii="Arial" w:hAnsi="Arial" w:cs="Arial"/>
            </w:rPr>
            <w:t xml:space="preserve"> </w:t>
          </w:r>
          <w:r w:rsidRPr="00630E21">
            <w:rPr>
              <w:rFonts w:ascii="Arial" w:hAnsi="Arial" w:cs="Arial"/>
            </w:rPr>
            <w:fldChar w:fldCharType="begin"/>
          </w:r>
          <w:r w:rsidRPr="00630E21">
            <w:rPr>
              <w:rFonts w:ascii="Arial" w:hAnsi="Arial" w:cs="Arial"/>
            </w:rPr>
            <w:instrText xml:space="preserve"> SECTIONPAGES   \* MERGEFORMAT </w:instrText>
          </w:r>
          <w:r w:rsidRPr="00630E21">
            <w:rPr>
              <w:rFonts w:ascii="Arial" w:hAnsi="Arial" w:cs="Arial"/>
            </w:rPr>
            <w:fldChar w:fldCharType="separate"/>
          </w:r>
          <w:r w:rsidR="00786752">
            <w:rPr>
              <w:rFonts w:ascii="Arial" w:hAnsi="Arial" w:cs="Arial"/>
              <w:noProof/>
            </w:rPr>
            <w:t>3</w:t>
          </w:r>
          <w:r w:rsidRPr="00630E21">
            <w:rPr>
              <w:rFonts w:ascii="Arial" w:hAnsi="Arial" w:cs="Arial"/>
            </w:rPr>
            <w:fldChar w:fldCharType="end"/>
          </w:r>
        </w:p>
      </w:tc>
    </w:tr>
  </w:tbl>
  <w:p w14:paraId="460A0B4C" w14:textId="6081E0DB" w:rsidR="00C42AFB" w:rsidRDefault="00C42AFB" w:rsidP="009F65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6A59" w14:textId="502CD63A" w:rsidR="00955EA1" w:rsidRPr="00D1192D" w:rsidRDefault="00D1192D" w:rsidP="00D1192D">
    <w:pPr>
      <w:pStyle w:val="Encabezado"/>
      <w:tabs>
        <w:tab w:val="clear" w:pos="4320"/>
        <w:tab w:val="clear" w:pos="8640"/>
        <w:tab w:val="left" w:pos="7090"/>
      </w:tabs>
      <w:jc w:val="right"/>
      <w:rPr>
        <w:lang w:val="es-MX"/>
      </w:rPr>
    </w:pPr>
    <w:r>
      <w:tab/>
    </w:r>
  </w:p>
  <w:p w14:paraId="0C71D3E9" w14:textId="741EBC5B" w:rsidR="00873622" w:rsidRDefault="008736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B78"/>
    <w:multiLevelType w:val="hybridMultilevel"/>
    <w:tmpl w:val="48B4B648"/>
    <w:lvl w:ilvl="0" w:tplc="A20881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A0923"/>
    <w:multiLevelType w:val="hybridMultilevel"/>
    <w:tmpl w:val="766C86EC"/>
    <w:lvl w:ilvl="0" w:tplc="99EC690C">
      <w:start w:val="1"/>
      <w:numFmt w:val="bullet"/>
      <w:suff w:val="nothing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3E5AAE"/>
    <w:multiLevelType w:val="multilevel"/>
    <w:tmpl w:val="3EC68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6D"/>
    <w:rsid w:val="000009E3"/>
    <w:rsid w:val="00004CEA"/>
    <w:rsid w:val="00005AE4"/>
    <w:rsid w:val="00011EC8"/>
    <w:rsid w:val="00011F7A"/>
    <w:rsid w:val="000149FD"/>
    <w:rsid w:val="00014BD5"/>
    <w:rsid w:val="0001588C"/>
    <w:rsid w:val="00021685"/>
    <w:rsid w:val="00021CC2"/>
    <w:rsid w:val="0002407D"/>
    <w:rsid w:val="0002475E"/>
    <w:rsid w:val="00030E0F"/>
    <w:rsid w:val="00033EE2"/>
    <w:rsid w:val="00036D2C"/>
    <w:rsid w:val="00044989"/>
    <w:rsid w:val="00044C2D"/>
    <w:rsid w:val="000477CC"/>
    <w:rsid w:val="0005005A"/>
    <w:rsid w:val="0005037C"/>
    <w:rsid w:val="00050ED8"/>
    <w:rsid w:val="00052D6C"/>
    <w:rsid w:val="0005655A"/>
    <w:rsid w:val="00057E5D"/>
    <w:rsid w:val="00060748"/>
    <w:rsid w:val="0006230A"/>
    <w:rsid w:val="00062CBD"/>
    <w:rsid w:val="00065828"/>
    <w:rsid w:val="00067897"/>
    <w:rsid w:val="00067C77"/>
    <w:rsid w:val="00070555"/>
    <w:rsid w:val="00077CCF"/>
    <w:rsid w:val="000812E1"/>
    <w:rsid w:val="00085119"/>
    <w:rsid w:val="0008730B"/>
    <w:rsid w:val="000934C7"/>
    <w:rsid w:val="000936DF"/>
    <w:rsid w:val="0009786B"/>
    <w:rsid w:val="000A3C71"/>
    <w:rsid w:val="000B0306"/>
    <w:rsid w:val="000B0723"/>
    <w:rsid w:val="000B1AA7"/>
    <w:rsid w:val="000B38A9"/>
    <w:rsid w:val="000C1846"/>
    <w:rsid w:val="000C4C2F"/>
    <w:rsid w:val="000C7E1A"/>
    <w:rsid w:val="000D518D"/>
    <w:rsid w:val="000D7666"/>
    <w:rsid w:val="000E05B3"/>
    <w:rsid w:val="000E2D5E"/>
    <w:rsid w:val="000E31DC"/>
    <w:rsid w:val="000E32E9"/>
    <w:rsid w:val="000E487A"/>
    <w:rsid w:val="000E5DFF"/>
    <w:rsid w:val="000E6811"/>
    <w:rsid w:val="000F0BB1"/>
    <w:rsid w:val="000F260C"/>
    <w:rsid w:val="000F31C9"/>
    <w:rsid w:val="000F53DF"/>
    <w:rsid w:val="000F6071"/>
    <w:rsid w:val="000F715A"/>
    <w:rsid w:val="00102CC3"/>
    <w:rsid w:val="00106C6E"/>
    <w:rsid w:val="001245AA"/>
    <w:rsid w:val="00124D7C"/>
    <w:rsid w:val="0012714F"/>
    <w:rsid w:val="00135658"/>
    <w:rsid w:val="00137EA2"/>
    <w:rsid w:val="001406C4"/>
    <w:rsid w:val="00142FB1"/>
    <w:rsid w:val="001612BA"/>
    <w:rsid w:val="00164765"/>
    <w:rsid w:val="00166695"/>
    <w:rsid w:val="001718FA"/>
    <w:rsid w:val="001721F2"/>
    <w:rsid w:val="001769A5"/>
    <w:rsid w:val="001813EC"/>
    <w:rsid w:val="001824F5"/>
    <w:rsid w:val="0018258B"/>
    <w:rsid w:val="001837D1"/>
    <w:rsid w:val="00183E8B"/>
    <w:rsid w:val="00191CBD"/>
    <w:rsid w:val="001957E0"/>
    <w:rsid w:val="001A3095"/>
    <w:rsid w:val="001A5BA4"/>
    <w:rsid w:val="001B4119"/>
    <w:rsid w:val="001B4296"/>
    <w:rsid w:val="001B51AE"/>
    <w:rsid w:val="001C51A2"/>
    <w:rsid w:val="001C6143"/>
    <w:rsid w:val="001D028E"/>
    <w:rsid w:val="001D0ED5"/>
    <w:rsid w:val="001D1870"/>
    <w:rsid w:val="001D3613"/>
    <w:rsid w:val="001D4656"/>
    <w:rsid w:val="001E14EE"/>
    <w:rsid w:val="001E49C3"/>
    <w:rsid w:val="001E7AE1"/>
    <w:rsid w:val="001F5A9F"/>
    <w:rsid w:val="001F62AF"/>
    <w:rsid w:val="001F7BE0"/>
    <w:rsid w:val="002122A0"/>
    <w:rsid w:val="00212AD4"/>
    <w:rsid w:val="00214AD8"/>
    <w:rsid w:val="00221415"/>
    <w:rsid w:val="00224390"/>
    <w:rsid w:val="00226DAA"/>
    <w:rsid w:val="00226EC4"/>
    <w:rsid w:val="0022705E"/>
    <w:rsid w:val="002306D4"/>
    <w:rsid w:val="00230AC0"/>
    <w:rsid w:val="00232A7C"/>
    <w:rsid w:val="00234732"/>
    <w:rsid w:val="00237054"/>
    <w:rsid w:val="002374DB"/>
    <w:rsid w:val="0024264A"/>
    <w:rsid w:val="00242C82"/>
    <w:rsid w:val="002436E9"/>
    <w:rsid w:val="00245DD8"/>
    <w:rsid w:val="00245EED"/>
    <w:rsid w:val="0024626D"/>
    <w:rsid w:val="0025034F"/>
    <w:rsid w:val="00254BF7"/>
    <w:rsid w:val="00254D88"/>
    <w:rsid w:val="00260D2E"/>
    <w:rsid w:val="00261C7C"/>
    <w:rsid w:val="002647D1"/>
    <w:rsid w:val="002703C1"/>
    <w:rsid w:val="00270685"/>
    <w:rsid w:val="00273396"/>
    <w:rsid w:val="002734BD"/>
    <w:rsid w:val="002741F0"/>
    <w:rsid w:val="00274AF4"/>
    <w:rsid w:val="00281064"/>
    <w:rsid w:val="00284014"/>
    <w:rsid w:val="0028415D"/>
    <w:rsid w:val="00287499"/>
    <w:rsid w:val="00287EB4"/>
    <w:rsid w:val="00292715"/>
    <w:rsid w:val="00293E4C"/>
    <w:rsid w:val="002A42A5"/>
    <w:rsid w:val="002A44CE"/>
    <w:rsid w:val="002B1423"/>
    <w:rsid w:val="002B29DF"/>
    <w:rsid w:val="002B5AD6"/>
    <w:rsid w:val="002C0A11"/>
    <w:rsid w:val="002C120C"/>
    <w:rsid w:val="002C3ADC"/>
    <w:rsid w:val="002C3C07"/>
    <w:rsid w:val="002C4C76"/>
    <w:rsid w:val="002C6418"/>
    <w:rsid w:val="002C7D30"/>
    <w:rsid w:val="002D0EFF"/>
    <w:rsid w:val="002D14DE"/>
    <w:rsid w:val="002D2832"/>
    <w:rsid w:val="002E31ED"/>
    <w:rsid w:val="002E5D16"/>
    <w:rsid w:val="002E5D37"/>
    <w:rsid w:val="002F1FA3"/>
    <w:rsid w:val="0030015C"/>
    <w:rsid w:val="003013D1"/>
    <w:rsid w:val="003019AD"/>
    <w:rsid w:val="00301F7E"/>
    <w:rsid w:val="003035EC"/>
    <w:rsid w:val="00312DAF"/>
    <w:rsid w:val="0032069B"/>
    <w:rsid w:val="00321A38"/>
    <w:rsid w:val="00330C79"/>
    <w:rsid w:val="00332625"/>
    <w:rsid w:val="00333B98"/>
    <w:rsid w:val="003341B2"/>
    <w:rsid w:val="0033752E"/>
    <w:rsid w:val="00341AAC"/>
    <w:rsid w:val="00341FB1"/>
    <w:rsid w:val="00344A7E"/>
    <w:rsid w:val="00345FAD"/>
    <w:rsid w:val="00346D8C"/>
    <w:rsid w:val="00351136"/>
    <w:rsid w:val="00351A0C"/>
    <w:rsid w:val="00353C5A"/>
    <w:rsid w:val="003562E5"/>
    <w:rsid w:val="00356EFA"/>
    <w:rsid w:val="00357BC4"/>
    <w:rsid w:val="00362535"/>
    <w:rsid w:val="00363AB7"/>
    <w:rsid w:val="003702E5"/>
    <w:rsid w:val="00370631"/>
    <w:rsid w:val="00373EEB"/>
    <w:rsid w:val="0037555D"/>
    <w:rsid w:val="00375F35"/>
    <w:rsid w:val="00382185"/>
    <w:rsid w:val="00382D0F"/>
    <w:rsid w:val="00384308"/>
    <w:rsid w:val="0038599F"/>
    <w:rsid w:val="00390317"/>
    <w:rsid w:val="003919FA"/>
    <w:rsid w:val="00395335"/>
    <w:rsid w:val="003956B6"/>
    <w:rsid w:val="00396CF1"/>
    <w:rsid w:val="003A0390"/>
    <w:rsid w:val="003A20A7"/>
    <w:rsid w:val="003A5B66"/>
    <w:rsid w:val="003A6A10"/>
    <w:rsid w:val="003A7935"/>
    <w:rsid w:val="003B0409"/>
    <w:rsid w:val="003B1C4E"/>
    <w:rsid w:val="003B3A91"/>
    <w:rsid w:val="003B3C9F"/>
    <w:rsid w:val="003B4191"/>
    <w:rsid w:val="003B6535"/>
    <w:rsid w:val="003B7010"/>
    <w:rsid w:val="003C1A42"/>
    <w:rsid w:val="003C2631"/>
    <w:rsid w:val="003C3792"/>
    <w:rsid w:val="003C3F6F"/>
    <w:rsid w:val="003C5D33"/>
    <w:rsid w:val="003C61FB"/>
    <w:rsid w:val="003D099E"/>
    <w:rsid w:val="003D36C8"/>
    <w:rsid w:val="003D4A5B"/>
    <w:rsid w:val="003D6D71"/>
    <w:rsid w:val="003E0553"/>
    <w:rsid w:val="003E0DD2"/>
    <w:rsid w:val="003E3108"/>
    <w:rsid w:val="003E76EC"/>
    <w:rsid w:val="003E7974"/>
    <w:rsid w:val="003F0567"/>
    <w:rsid w:val="003F068E"/>
    <w:rsid w:val="003F235D"/>
    <w:rsid w:val="003F5535"/>
    <w:rsid w:val="00401760"/>
    <w:rsid w:val="00402657"/>
    <w:rsid w:val="0040635C"/>
    <w:rsid w:val="0040652A"/>
    <w:rsid w:val="0041282B"/>
    <w:rsid w:val="004216F6"/>
    <w:rsid w:val="00423E62"/>
    <w:rsid w:val="00425225"/>
    <w:rsid w:val="00430497"/>
    <w:rsid w:val="00430EC6"/>
    <w:rsid w:val="004333DA"/>
    <w:rsid w:val="004337ED"/>
    <w:rsid w:val="004355ED"/>
    <w:rsid w:val="00435D47"/>
    <w:rsid w:val="00435E5C"/>
    <w:rsid w:val="00436348"/>
    <w:rsid w:val="0043782B"/>
    <w:rsid w:val="00437DDA"/>
    <w:rsid w:val="00441769"/>
    <w:rsid w:val="00442AEA"/>
    <w:rsid w:val="00444256"/>
    <w:rsid w:val="004473E7"/>
    <w:rsid w:val="00450F90"/>
    <w:rsid w:val="0045152E"/>
    <w:rsid w:val="00456BD4"/>
    <w:rsid w:val="00461D91"/>
    <w:rsid w:val="00463479"/>
    <w:rsid w:val="00463E9F"/>
    <w:rsid w:val="00466998"/>
    <w:rsid w:val="004675F8"/>
    <w:rsid w:val="00467725"/>
    <w:rsid w:val="00474532"/>
    <w:rsid w:val="004765B0"/>
    <w:rsid w:val="00480800"/>
    <w:rsid w:val="004809D4"/>
    <w:rsid w:val="00480EDC"/>
    <w:rsid w:val="004816C5"/>
    <w:rsid w:val="0048348F"/>
    <w:rsid w:val="004839FC"/>
    <w:rsid w:val="00491130"/>
    <w:rsid w:val="004921DA"/>
    <w:rsid w:val="00496B90"/>
    <w:rsid w:val="004A1717"/>
    <w:rsid w:val="004A7EDD"/>
    <w:rsid w:val="004A7FA5"/>
    <w:rsid w:val="004B065E"/>
    <w:rsid w:val="004B0C24"/>
    <w:rsid w:val="004B55E5"/>
    <w:rsid w:val="004B762E"/>
    <w:rsid w:val="004B764A"/>
    <w:rsid w:val="004C0D44"/>
    <w:rsid w:val="004C2EE3"/>
    <w:rsid w:val="004C4B6C"/>
    <w:rsid w:val="004C5F3A"/>
    <w:rsid w:val="004C6FA7"/>
    <w:rsid w:val="004C7E95"/>
    <w:rsid w:val="004D568F"/>
    <w:rsid w:val="004D5DDB"/>
    <w:rsid w:val="004D6453"/>
    <w:rsid w:val="004E15AF"/>
    <w:rsid w:val="004E499C"/>
    <w:rsid w:val="004F04EE"/>
    <w:rsid w:val="004F1F91"/>
    <w:rsid w:val="004F20E6"/>
    <w:rsid w:val="004F4321"/>
    <w:rsid w:val="004F47D4"/>
    <w:rsid w:val="004F6DDB"/>
    <w:rsid w:val="0050774D"/>
    <w:rsid w:val="00510D41"/>
    <w:rsid w:val="00511B7A"/>
    <w:rsid w:val="00514DA6"/>
    <w:rsid w:val="00517B9A"/>
    <w:rsid w:val="0052227B"/>
    <w:rsid w:val="00522855"/>
    <w:rsid w:val="00525FE2"/>
    <w:rsid w:val="00527453"/>
    <w:rsid w:val="0053053B"/>
    <w:rsid w:val="005431FD"/>
    <w:rsid w:val="0054624E"/>
    <w:rsid w:val="005467C4"/>
    <w:rsid w:val="00546C15"/>
    <w:rsid w:val="005500E2"/>
    <w:rsid w:val="00551213"/>
    <w:rsid w:val="00551D80"/>
    <w:rsid w:val="005522F3"/>
    <w:rsid w:val="00554D32"/>
    <w:rsid w:val="005555BD"/>
    <w:rsid w:val="00555756"/>
    <w:rsid w:val="00557D66"/>
    <w:rsid w:val="005637E6"/>
    <w:rsid w:val="00566B9F"/>
    <w:rsid w:val="0057015B"/>
    <w:rsid w:val="00580A9B"/>
    <w:rsid w:val="00583019"/>
    <w:rsid w:val="005851BC"/>
    <w:rsid w:val="00594535"/>
    <w:rsid w:val="0059559C"/>
    <w:rsid w:val="00596B69"/>
    <w:rsid w:val="005979A2"/>
    <w:rsid w:val="005A2186"/>
    <w:rsid w:val="005A31A5"/>
    <w:rsid w:val="005A3958"/>
    <w:rsid w:val="005A3A0D"/>
    <w:rsid w:val="005A4C6F"/>
    <w:rsid w:val="005B0D37"/>
    <w:rsid w:val="005B32A7"/>
    <w:rsid w:val="005B3710"/>
    <w:rsid w:val="005C02BE"/>
    <w:rsid w:val="005C2C4A"/>
    <w:rsid w:val="005C704F"/>
    <w:rsid w:val="005D0998"/>
    <w:rsid w:val="005D09DB"/>
    <w:rsid w:val="005E09F5"/>
    <w:rsid w:val="005E10CF"/>
    <w:rsid w:val="005F2DEF"/>
    <w:rsid w:val="005F6799"/>
    <w:rsid w:val="005F6EFF"/>
    <w:rsid w:val="005F794F"/>
    <w:rsid w:val="0060107E"/>
    <w:rsid w:val="00602AC0"/>
    <w:rsid w:val="00605A0E"/>
    <w:rsid w:val="0061380F"/>
    <w:rsid w:val="00614AF3"/>
    <w:rsid w:val="006257A1"/>
    <w:rsid w:val="00635CB5"/>
    <w:rsid w:val="00640CCF"/>
    <w:rsid w:val="0064536D"/>
    <w:rsid w:val="00645464"/>
    <w:rsid w:val="006454E8"/>
    <w:rsid w:val="00646A46"/>
    <w:rsid w:val="006552FD"/>
    <w:rsid w:val="0065591A"/>
    <w:rsid w:val="00660EE9"/>
    <w:rsid w:val="0066143B"/>
    <w:rsid w:val="00664720"/>
    <w:rsid w:val="00670344"/>
    <w:rsid w:val="00670F23"/>
    <w:rsid w:val="006723CA"/>
    <w:rsid w:val="00672FBB"/>
    <w:rsid w:val="00674F00"/>
    <w:rsid w:val="00676E50"/>
    <w:rsid w:val="00676F99"/>
    <w:rsid w:val="00677EF6"/>
    <w:rsid w:val="006810AC"/>
    <w:rsid w:val="00684060"/>
    <w:rsid w:val="00685B98"/>
    <w:rsid w:val="00687BBB"/>
    <w:rsid w:val="006907B5"/>
    <w:rsid w:val="00695363"/>
    <w:rsid w:val="00697563"/>
    <w:rsid w:val="006A11F0"/>
    <w:rsid w:val="006A22DE"/>
    <w:rsid w:val="006A23F3"/>
    <w:rsid w:val="006A272C"/>
    <w:rsid w:val="006B118D"/>
    <w:rsid w:val="006B1F0B"/>
    <w:rsid w:val="006B34C7"/>
    <w:rsid w:val="006B4087"/>
    <w:rsid w:val="006B64C3"/>
    <w:rsid w:val="006C0285"/>
    <w:rsid w:val="006C02AC"/>
    <w:rsid w:val="006C1174"/>
    <w:rsid w:val="006C3DD6"/>
    <w:rsid w:val="006C5E2E"/>
    <w:rsid w:val="006C6806"/>
    <w:rsid w:val="006D3C32"/>
    <w:rsid w:val="006E21E6"/>
    <w:rsid w:val="006E4A75"/>
    <w:rsid w:val="006E575F"/>
    <w:rsid w:val="006F0516"/>
    <w:rsid w:val="006F451C"/>
    <w:rsid w:val="006F7254"/>
    <w:rsid w:val="007016DA"/>
    <w:rsid w:val="00703606"/>
    <w:rsid w:val="0070478B"/>
    <w:rsid w:val="0071166F"/>
    <w:rsid w:val="00712F06"/>
    <w:rsid w:val="0071382B"/>
    <w:rsid w:val="00714D8D"/>
    <w:rsid w:val="00716555"/>
    <w:rsid w:val="00717D45"/>
    <w:rsid w:val="00721B95"/>
    <w:rsid w:val="00724117"/>
    <w:rsid w:val="00724F68"/>
    <w:rsid w:val="00726287"/>
    <w:rsid w:val="00726679"/>
    <w:rsid w:val="0073242D"/>
    <w:rsid w:val="007341CA"/>
    <w:rsid w:val="00740A6A"/>
    <w:rsid w:val="007457B6"/>
    <w:rsid w:val="0074611E"/>
    <w:rsid w:val="0074693A"/>
    <w:rsid w:val="00747522"/>
    <w:rsid w:val="00750AB3"/>
    <w:rsid w:val="00752781"/>
    <w:rsid w:val="00755C9C"/>
    <w:rsid w:val="00760FF9"/>
    <w:rsid w:val="007621BE"/>
    <w:rsid w:val="0076324A"/>
    <w:rsid w:val="00764E87"/>
    <w:rsid w:val="00766169"/>
    <w:rsid w:val="007673CA"/>
    <w:rsid w:val="00767867"/>
    <w:rsid w:val="00767E40"/>
    <w:rsid w:val="007741A8"/>
    <w:rsid w:val="007746A4"/>
    <w:rsid w:val="00776422"/>
    <w:rsid w:val="007765AE"/>
    <w:rsid w:val="0078106F"/>
    <w:rsid w:val="007839E5"/>
    <w:rsid w:val="00786752"/>
    <w:rsid w:val="007978B2"/>
    <w:rsid w:val="007A185E"/>
    <w:rsid w:val="007A5705"/>
    <w:rsid w:val="007A6067"/>
    <w:rsid w:val="007A71A4"/>
    <w:rsid w:val="007B0FF5"/>
    <w:rsid w:val="007C30CE"/>
    <w:rsid w:val="007C5218"/>
    <w:rsid w:val="007C5844"/>
    <w:rsid w:val="007C5F2E"/>
    <w:rsid w:val="007C7D43"/>
    <w:rsid w:val="007D03CA"/>
    <w:rsid w:val="007D440A"/>
    <w:rsid w:val="007E0CF5"/>
    <w:rsid w:val="007E1D64"/>
    <w:rsid w:val="007E6ECD"/>
    <w:rsid w:val="007E7010"/>
    <w:rsid w:val="007F0D92"/>
    <w:rsid w:val="007F16D1"/>
    <w:rsid w:val="007F1E26"/>
    <w:rsid w:val="007F22E1"/>
    <w:rsid w:val="007F2E0A"/>
    <w:rsid w:val="007F444C"/>
    <w:rsid w:val="007F6948"/>
    <w:rsid w:val="00800032"/>
    <w:rsid w:val="008001DE"/>
    <w:rsid w:val="008061AC"/>
    <w:rsid w:val="008061E2"/>
    <w:rsid w:val="00810825"/>
    <w:rsid w:val="00813239"/>
    <w:rsid w:val="00813A88"/>
    <w:rsid w:val="00815D91"/>
    <w:rsid w:val="00815DAE"/>
    <w:rsid w:val="00816DEB"/>
    <w:rsid w:val="00821ED4"/>
    <w:rsid w:val="00825B37"/>
    <w:rsid w:val="008320AC"/>
    <w:rsid w:val="00832DC6"/>
    <w:rsid w:val="00833D2C"/>
    <w:rsid w:val="00834D64"/>
    <w:rsid w:val="008366AB"/>
    <w:rsid w:val="00842542"/>
    <w:rsid w:val="008452B4"/>
    <w:rsid w:val="0085020A"/>
    <w:rsid w:val="008506E2"/>
    <w:rsid w:val="00850E48"/>
    <w:rsid w:val="00851E0E"/>
    <w:rsid w:val="00852F34"/>
    <w:rsid w:val="008543EE"/>
    <w:rsid w:val="00857C97"/>
    <w:rsid w:val="008657A9"/>
    <w:rsid w:val="00867357"/>
    <w:rsid w:val="00870F4B"/>
    <w:rsid w:val="00872127"/>
    <w:rsid w:val="00873622"/>
    <w:rsid w:val="00874495"/>
    <w:rsid w:val="0087580D"/>
    <w:rsid w:val="00877B84"/>
    <w:rsid w:val="00883309"/>
    <w:rsid w:val="00883B39"/>
    <w:rsid w:val="008848D9"/>
    <w:rsid w:val="00887A21"/>
    <w:rsid w:val="008957D4"/>
    <w:rsid w:val="008973BF"/>
    <w:rsid w:val="008977B6"/>
    <w:rsid w:val="008A1600"/>
    <w:rsid w:val="008A1AAF"/>
    <w:rsid w:val="008A3F5D"/>
    <w:rsid w:val="008A43D4"/>
    <w:rsid w:val="008A4417"/>
    <w:rsid w:val="008A6B52"/>
    <w:rsid w:val="008B262A"/>
    <w:rsid w:val="008B4517"/>
    <w:rsid w:val="008B603E"/>
    <w:rsid w:val="008C5D73"/>
    <w:rsid w:val="008D3FF8"/>
    <w:rsid w:val="008D6154"/>
    <w:rsid w:val="008E2033"/>
    <w:rsid w:val="008E50DD"/>
    <w:rsid w:val="008E6474"/>
    <w:rsid w:val="008F011A"/>
    <w:rsid w:val="008F2C45"/>
    <w:rsid w:val="008F6177"/>
    <w:rsid w:val="009021B4"/>
    <w:rsid w:val="009025DC"/>
    <w:rsid w:val="00906AD1"/>
    <w:rsid w:val="009112EC"/>
    <w:rsid w:val="00913FAE"/>
    <w:rsid w:val="009225BA"/>
    <w:rsid w:val="0092366A"/>
    <w:rsid w:val="00924B82"/>
    <w:rsid w:val="00926BE2"/>
    <w:rsid w:val="00931339"/>
    <w:rsid w:val="00933200"/>
    <w:rsid w:val="00933BE6"/>
    <w:rsid w:val="009340E6"/>
    <w:rsid w:val="009346F3"/>
    <w:rsid w:val="0094186A"/>
    <w:rsid w:val="00941A26"/>
    <w:rsid w:val="0094300B"/>
    <w:rsid w:val="0095320E"/>
    <w:rsid w:val="00954D44"/>
    <w:rsid w:val="00955A6F"/>
    <w:rsid w:val="00955E1A"/>
    <w:rsid w:val="00955EA1"/>
    <w:rsid w:val="0095600A"/>
    <w:rsid w:val="009561D0"/>
    <w:rsid w:val="0095673D"/>
    <w:rsid w:val="00957EE5"/>
    <w:rsid w:val="009601E2"/>
    <w:rsid w:val="00960CEB"/>
    <w:rsid w:val="0096409D"/>
    <w:rsid w:val="00970405"/>
    <w:rsid w:val="00970B6A"/>
    <w:rsid w:val="00973713"/>
    <w:rsid w:val="00973B39"/>
    <w:rsid w:val="0097455C"/>
    <w:rsid w:val="00976363"/>
    <w:rsid w:val="009837DE"/>
    <w:rsid w:val="00983A2B"/>
    <w:rsid w:val="0098511D"/>
    <w:rsid w:val="00985DEE"/>
    <w:rsid w:val="009869AF"/>
    <w:rsid w:val="00987B47"/>
    <w:rsid w:val="009909FF"/>
    <w:rsid w:val="009913D7"/>
    <w:rsid w:val="009919EF"/>
    <w:rsid w:val="0099268E"/>
    <w:rsid w:val="00992A12"/>
    <w:rsid w:val="00993543"/>
    <w:rsid w:val="009948F7"/>
    <w:rsid w:val="009B00F7"/>
    <w:rsid w:val="009B1185"/>
    <w:rsid w:val="009B3FA5"/>
    <w:rsid w:val="009C0472"/>
    <w:rsid w:val="009C1BBD"/>
    <w:rsid w:val="009C268A"/>
    <w:rsid w:val="009C312E"/>
    <w:rsid w:val="009C3CD8"/>
    <w:rsid w:val="009D0ED9"/>
    <w:rsid w:val="009D7794"/>
    <w:rsid w:val="009E30DF"/>
    <w:rsid w:val="009E70D0"/>
    <w:rsid w:val="009F1C8C"/>
    <w:rsid w:val="009F251B"/>
    <w:rsid w:val="009F28E0"/>
    <w:rsid w:val="009F6598"/>
    <w:rsid w:val="00A00428"/>
    <w:rsid w:val="00A02863"/>
    <w:rsid w:val="00A03307"/>
    <w:rsid w:val="00A045F2"/>
    <w:rsid w:val="00A0546D"/>
    <w:rsid w:val="00A10AAD"/>
    <w:rsid w:val="00A10ED9"/>
    <w:rsid w:val="00A15015"/>
    <w:rsid w:val="00A17A0E"/>
    <w:rsid w:val="00A20D09"/>
    <w:rsid w:val="00A21A83"/>
    <w:rsid w:val="00A2232F"/>
    <w:rsid w:val="00A23EAD"/>
    <w:rsid w:val="00A25A2B"/>
    <w:rsid w:val="00A263CC"/>
    <w:rsid w:val="00A27BFF"/>
    <w:rsid w:val="00A3254C"/>
    <w:rsid w:val="00A33481"/>
    <w:rsid w:val="00A33EBF"/>
    <w:rsid w:val="00A363BB"/>
    <w:rsid w:val="00A40CCB"/>
    <w:rsid w:val="00A410CE"/>
    <w:rsid w:val="00A4316E"/>
    <w:rsid w:val="00A52151"/>
    <w:rsid w:val="00A5256E"/>
    <w:rsid w:val="00A527ED"/>
    <w:rsid w:val="00A5440E"/>
    <w:rsid w:val="00A569B5"/>
    <w:rsid w:val="00A57990"/>
    <w:rsid w:val="00A602FF"/>
    <w:rsid w:val="00A610B0"/>
    <w:rsid w:val="00A66C49"/>
    <w:rsid w:val="00A73744"/>
    <w:rsid w:val="00A74469"/>
    <w:rsid w:val="00A768AE"/>
    <w:rsid w:val="00A77F20"/>
    <w:rsid w:val="00A8097C"/>
    <w:rsid w:val="00A81379"/>
    <w:rsid w:val="00A817F4"/>
    <w:rsid w:val="00A848B1"/>
    <w:rsid w:val="00A856EB"/>
    <w:rsid w:val="00AA0894"/>
    <w:rsid w:val="00AA0C8E"/>
    <w:rsid w:val="00AA3BBB"/>
    <w:rsid w:val="00AA6254"/>
    <w:rsid w:val="00AB0C2A"/>
    <w:rsid w:val="00AB4E38"/>
    <w:rsid w:val="00AB5B76"/>
    <w:rsid w:val="00AC17F8"/>
    <w:rsid w:val="00AC1959"/>
    <w:rsid w:val="00AC3331"/>
    <w:rsid w:val="00AC3C2A"/>
    <w:rsid w:val="00AC4CFB"/>
    <w:rsid w:val="00AC57BB"/>
    <w:rsid w:val="00AC7255"/>
    <w:rsid w:val="00AD09A6"/>
    <w:rsid w:val="00AD3BA2"/>
    <w:rsid w:val="00AD43AD"/>
    <w:rsid w:val="00AD4624"/>
    <w:rsid w:val="00AD7ACC"/>
    <w:rsid w:val="00AD7CA9"/>
    <w:rsid w:val="00AE2D9F"/>
    <w:rsid w:val="00AE2E55"/>
    <w:rsid w:val="00AE460D"/>
    <w:rsid w:val="00AF1D40"/>
    <w:rsid w:val="00AF23A5"/>
    <w:rsid w:val="00AF2D95"/>
    <w:rsid w:val="00AF6235"/>
    <w:rsid w:val="00AF71E6"/>
    <w:rsid w:val="00B00F4F"/>
    <w:rsid w:val="00B04707"/>
    <w:rsid w:val="00B04D33"/>
    <w:rsid w:val="00B04DEA"/>
    <w:rsid w:val="00B06384"/>
    <w:rsid w:val="00B116BC"/>
    <w:rsid w:val="00B17C7F"/>
    <w:rsid w:val="00B20ADF"/>
    <w:rsid w:val="00B23D62"/>
    <w:rsid w:val="00B267FE"/>
    <w:rsid w:val="00B33BA6"/>
    <w:rsid w:val="00B36FD2"/>
    <w:rsid w:val="00B40567"/>
    <w:rsid w:val="00B40CA7"/>
    <w:rsid w:val="00B47FDE"/>
    <w:rsid w:val="00B50A47"/>
    <w:rsid w:val="00B518C1"/>
    <w:rsid w:val="00B51AF2"/>
    <w:rsid w:val="00B53CA3"/>
    <w:rsid w:val="00B636E8"/>
    <w:rsid w:val="00B66ADC"/>
    <w:rsid w:val="00B74CB7"/>
    <w:rsid w:val="00B8142E"/>
    <w:rsid w:val="00B83889"/>
    <w:rsid w:val="00B85D77"/>
    <w:rsid w:val="00B8614C"/>
    <w:rsid w:val="00B86356"/>
    <w:rsid w:val="00B87CDC"/>
    <w:rsid w:val="00B94AD2"/>
    <w:rsid w:val="00B95F5C"/>
    <w:rsid w:val="00B96B78"/>
    <w:rsid w:val="00B97642"/>
    <w:rsid w:val="00BA0E8A"/>
    <w:rsid w:val="00BA26A8"/>
    <w:rsid w:val="00BA3171"/>
    <w:rsid w:val="00BA3E5D"/>
    <w:rsid w:val="00BA571D"/>
    <w:rsid w:val="00BB0A39"/>
    <w:rsid w:val="00BB2600"/>
    <w:rsid w:val="00BB2F8D"/>
    <w:rsid w:val="00BB387D"/>
    <w:rsid w:val="00BB3D84"/>
    <w:rsid w:val="00BB4078"/>
    <w:rsid w:val="00BB5D83"/>
    <w:rsid w:val="00BC084D"/>
    <w:rsid w:val="00BC51A4"/>
    <w:rsid w:val="00BC597F"/>
    <w:rsid w:val="00BC6E99"/>
    <w:rsid w:val="00BD5F6B"/>
    <w:rsid w:val="00BD61FC"/>
    <w:rsid w:val="00BD7309"/>
    <w:rsid w:val="00BE0C97"/>
    <w:rsid w:val="00BE4B87"/>
    <w:rsid w:val="00BF0542"/>
    <w:rsid w:val="00BF18E9"/>
    <w:rsid w:val="00BF1DEA"/>
    <w:rsid w:val="00BF44BF"/>
    <w:rsid w:val="00BF54DD"/>
    <w:rsid w:val="00BF68A2"/>
    <w:rsid w:val="00C00661"/>
    <w:rsid w:val="00C007AC"/>
    <w:rsid w:val="00C0234B"/>
    <w:rsid w:val="00C04B9A"/>
    <w:rsid w:val="00C04F6C"/>
    <w:rsid w:val="00C1155D"/>
    <w:rsid w:val="00C12139"/>
    <w:rsid w:val="00C12892"/>
    <w:rsid w:val="00C13C3B"/>
    <w:rsid w:val="00C14C1E"/>
    <w:rsid w:val="00C15D47"/>
    <w:rsid w:val="00C20674"/>
    <w:rsid w:val="00C206EA"/>
    <w:rsid w:val="00C20C14"/>
    <w:rsid w:val="00C21D00"/>
    <w:rsid w:val="00C2226F"/>
    <w:rsid w:val="00C242B7"/>
    <w:rsid w:val="00C251F3"/>
    <w:rsid w:val="00C26D72"/>
    <w:rsid w:val="00C273B8"/>
    <w:rsid w:val="00C278D4"/>
    <w:rsid w:val="00C27EAE"/>
    <w:rsid w:val="00C32A78"/>
    <w:rsid w:val="00C34A50"/>
    <w:rsid w:val="00C35967"/>
    <w:rsid w:val="00C41F1C"/>
    <w:rsid w:val="00C42AFB"/>
    <w:rsid w:val="00C43466"/>
    <w:rsid w:val="00C50F12"/>
    <w:rsid w:val="00C5385C"/>
    <w:rsid w:val="00C6035D"/>
    <w:rsid w:val="00C63BFE"/>
    <w:rsid w:val="00C703A6"/>
    <w:rsid w:val="00C708B7"/>
    <w:rsid w:val="00C72214"/>
    <w:rsid w:val="00C743FE"/>
    <w:rsid w:val="00C75C17"/>
    <w:rsid w:val="00C75C3A"/>
    <w:rsid w:val="00C7660F"/>
    <w:rsid w:val="00C7736F"/>
    <w:rsid w:val="00C77AEE"/>
    <w:rsid w:val="00C80F03"/>
    <w:rsid w:val="00C82EE0"/>
    <w:rsid w:val="00C82FFB"/>
    <w:rsid w:val="00C84660"/>
    <w:rsid w:val="00C8573F"/>
    <w:rsid w:val="00C85EF4"/>
    <w:rsid w:val="00C863C7"/>
    <w:rsid w:val="00C86C3A"/>
    <w:rsid w:val="00C91AC1"/>
    <w:rsid w:val="00C91ECF"/>
    <w:rsid w:val="00C93C70"/>
    <w:rsid w:val="00CA1D0B"/>
    <w:rsid w:val="00CA7BDE"/>
    <w:rsid w:val="00CA7EF7"/>
    <w:rsid w:val="00CB50A5"/>
    <w:rsid w:val="00CB7A48"/>
    <w:rsid w:val="00CC0D31"/>
    <w:rsid w:val="00CC1913"/>
    <w:rsid w:val="00CC2709"/>
    <w:rsid w:val="00CC4850"/>
    <w:rsid w:val="00CC67B8"/>
    <w:rsid w:val="00CC7C57"/>
    <w:rsid w:val="00CD2DD3"/>
    <w:rsid w:val="00CD4CD6"/>
    <w:rsid w:val="00CD6E24"/>
    <w:rsid w:val="00CE0719"/>
    <w:rsid w:val="00CE6D82"/>
    <w:rsid w:val="00CE7718"/>
    <w:rsid w:val="00CF0685"/>
    <w:rsid w:val="00CF17BC"/>
    <w:rsid w:val="00CF2858"/>
    <w:rsid w:val="00CF3637"/>
    <w:rsid w:val="00CF4F0E"/>
    <w:rsid w:val="00D00374"/>
    <w:rsid w:val="00D02CD0"/>
    <w:rsid w:val="00D03EA7"/>
    <w:rsid w:val="00D0436A"/>
    <w:rsid w:val="00D048A1"/>
    <w:rsid w:val="00D07DBE"/>
    <w:rsid w:val="00D11591"/>
    <w:rsid w:val="00D1192D"/>
    <w:rsid w:val="00D20249"/>
    <w:rsid w:val="00D20D16"/>
    <w:rsid w:val="00D21713"/>
    <w:rsid w:val="00D25E8F"/>
    <w:rsid w:val="00D31565"/>
    <w:rsid w:val="00D32E8B"/>
    <w:rsid w:val="00D331D0"/>
    <w:rsid w:val="00D34F88"/>
    <w:rsid w:val="00D36FA2"/>
    <w:rsid w:val="00D37449"/>
    <w:rsid w:val="00D40984"/>
    <w:rsid w:val="00D41FCC"/>
    <w:rsid w:val="00D47F62"/>
    <w:rsid w:val="00D50DE8"/>
    <w:rsid w:val="00D51290"/>
    <w:rsid w:val="00D51874"/>
    <w:rsid w:val="00D54234"/>
    <w:rsid w:val="00D552B3"/>
    <w:rsid w:val="00D55A69"/>
    <w:rsid w:val="00D56ACF"/>
    <w:rsid w:val="00D57846"/>
    <w:rsid w:val="00D60CF4"/>
    <w:rsid w:val="00D61C98"/>
    <w:rsid w:val="00D621B8"/>
    <w:rsid w:val="00D626C9"/>
    <w:rsid w:val="00D64950"/>
    <w:rsid w:val="00D6770E"/>
    <w:rsid w:val="00D70F33"/>
    <w:rsid w:val="00D741F2"/>
    <w:rsid w:val="00D7629A"/>
    <w:rsid w:val="00D77AF5"/>
    <w:rsid w:val="00D85930"/>
    <w:rsid w:val="00D9272F"/>
    <w:rsid w:val="00D92A4A"/>
    <w:rsid w:val="00D9617F"/>
    <w:rsid w:val="00DA3AC6"/>
    <w:rsid w:val="00DA50F8"/>
    <w:rsid w:val="00DA5612"/>
    <w:rsid w:val="00DB1125"/>
    <w:rsid w:val="00DB4B78"/>
    <w:rsid w:val="00DB67A3"/>
    <w:rsid w:val="00DB79A5"/>
    <w:rsid w:val="00DC04A7"/>
    <w:rsid w:val="00DC10A9"/>
    <w:rsid w:val="00DC1699"/>
    <w:rsid w:val="00DC2E3E"/>
    <w:rsid w:val="00DC4A6A"/>
    <w:rsid w:val="00DC535B"/>
    <w:rsid w:val="00DC6A51"/>
    <w:rsid w:val="00DD3042"/>
    <w:rsid w:val="00DD3C09"/>
    <w:rsid w:val="00DE1CF7"/>
    <w:rsid w:val="00DE2C4D"/>
    <w:rsid w:val="00DE4815"/>
    <w:rsid w:val="00DE7560"/>
    <w:rsid w:val="00DF07EB"/>
    <w:rsid w:val="00DF4E2B"/>
    <w:rsid w:val="00DF7194"/>
    <w:rsid w:val="00E0289A"/>
    <w:rsid w:val="00E07750"/>
    <w:rsid w:val="00E1461E"/>
    <w:rsid w:val="00E154D7"/>
    <w:rsid w:val="00E20D54"/>
    <w:rsid w:val="00E23FDA"/>
    <w:rsid w:val="00E25864"/>
    <w:rsid w:val="00E263F8"/>
    <w:rsid w:val="00E32E79"/>
    <w:rsid w:val="00E360C2"/>
    <w:rsid w:val="00E3729B"/>
    <w:rsid w:val="00E412D2"/>
    <w:rsid w:val="00E41950"/>
    <w:rsid w:val="00E4328F"/>
    <w:rsid w:val="00E43854"/>
    <w:rsid w:val="00E456E2"/>
    <w:rsid w:val="00E47C36"/>
    <w:rsid w:val="00E52AB9"/>
    <w:rsid w:val="00E6015E"/>
    <w:rsid w:val="00E661B2"/>
    <w:rsid w:val="00E667B9"/>
    <w:rsid w:val="00E67AA5"/>
    <w:rsid w:val="00E757AF"/>
    <w:rsid w:val="00E77DDE"/>
    <w:rsid w:val="00E77FD0"/>
    <w:rsid w:val="00E82A8A"/>
    <w:rsid w:val="00E82A99"/>
    <w:rsid w:val="00E84C3F"/>
    <w:rsid w:val="00E87925"/>
    <w:rsid w:val="00E927A4"/>
    <w:rsid w:val="00EA143F"/>
    <w:rsid w:val="00EA38AB"/>
    <w:rsid w:val="00EA3C44"/>
    <w:rsid w:val="00EB0C34"/>
    <w:rsid w:val="00EB15F7"/>
    <w:rsid w:val="00EB1887"/>
    <w:rsid w:val="00EC48EC"/>
    <w:rsid w:val="00EC4FE0"/>
    <w:rsid w:val="00ED4C61"/>
    <w:rsid w:val="00EE3E59"/>
    <w:rsid w:val="00EE4368"/>
    <w:rsid w:val="00EE69EC"/>
    <w:rsid w:val="00EF49E5"/>
    <w:rsid w:val="00EF67A9"/>
    <w:rsid w:val="00EF6BD5"/>
    <w:rsid w:val="00EF6F97"/>
    <w:rsid w:val="00F006D6"/>
    <w:rsid w:val="00F01075"/>
    <w:rsid w:val="00F0757C"/>
    <w:rsid w:val="00F07CE4"/>
    <w:rsid w:val="00F10DE4"/>
    <w:rsid w:val="00F13167"/>
    <w:rsid w:val="00F14C4F"/>
    <w:rsid w:val="00F15262"/>
    <w:rsid w:val="00F16C7D"/>
    <w:rsid w:val="00F17692"/>
    <w:rsid w:val="00F21C74"/>
    <w:rsid w:val="00F30528"/>
    <w:rsid w:val="00F31D1A"/>
    <w:rsid w:val="00F32173"/>
    <w:rsid w:val="00F41B47"/>
    <w:rsid w:val="00F44C32"/>
    <w:rsid w:val="00F503E7"/>
    <w:rsid w:val="00F50A8B"/>
    <w:rsid w:val="00F51793"/>
    <w:rsid w:val="00F562B8"/>
    <w:rsid w:val="00F63301"/>
    <w:rsid w:val="00F6573C"/>
    <w:rsid w:val="00F66C03"/>
    <w:rsid w:val="00F67D1C"/>
    <w:rsid w:val="00F67FA9"/>
    <w:rsid w:val="00F703CD"/>
    <w:rsid w:val="00F75E1D"/>
    <w:rsid w:val="00F808AC"/>
    <w:rsid w:val="00F80BCB"/>
    <w:rsid w:val="00F838A2"/>
    <w:rsid w:val="00F87F94"/>
    <w:rsid w:val="00F927D8"/>
    <w:rsid w:val="00F934B0"/>
    <w:rsid w:val="00F94B9B"/>
    <w:rsid w:val="00FA7014"/>
    <w:rsid w:val="00FB4AE3"/>
    <w:rsid w:val="00FB4C20"/>
    <w:rsid w:val="00FC4017"/>
    <w:rsid w:val="00FC49F5"/>
    <w:rsid w:val="00FE0731"/>
    <w:rsid w:val="00FE0AB8"/>
    <w:rsid w:val="00FE78DD"/>
    <w:rsid w:val="00FF10ED"/>
    <w:rsid w:val="00FF1FA6"/>
    <w:rsid w:val="00FF2E6F"/>
    <w:rsid w:val="00FF354C"/>
    <w:rsid w:val="00FF42B3"/>
    <w:rsid w:val="00FF4897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DCD8F"/>
  <w15:chartTrackingRefBased/>
  <w15:docId w15:val="{1D8145ED-44CD-4CBD-9CE3-6D624CD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5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7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rsid w:val="0024626D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626D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24626D"/>
    <w:rPr>
      <w:lang w:eastAsia="en-US"/>
    </w:rPr>
  </w:style>
  <w:style w:type="character" w:styleId="Nmerodepgina">
    <w:name w:val="page number"/>
    <w:basedOn w:val="Fuentedeprrafopredeter"/>
    <w:unhideWhenUsed/>
    <w:rsid w:val="0024626D"/>
  </w:style>
  <w:style w:type="paragraph" w:styleId="Prrafodelista">
    <w:name w:val="List Paragraph"/>
    <w:basedOn w:val="Normal"/>
    <w:uiPriority w:val="34"/>
    <w:qFormat/>
    <w:rsid w:val="002462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05E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2705E"/>
    <w:rPr>
      <w:rFonts w:ascii="Lucida Grande" w:hAnsi="Lucida Grande" w:cs="Lucida Grande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76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ansinterligne2">
    <w:name w:val="Sans interligne2"/>
    <w:uiPriority w:val="99"/>
    <w:rsid w:val="0094300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rsid w:val="00724F6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24F68"/>
    <w:rPr>
      <w:rFonts w:eastAsia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rsid w:val="00724F68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E757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7A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E757AF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57AF"/>
    <w:rPr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382185"/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uiPriority w:val="9"/>
    <w:rsid w:val="002B1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uiPriority w:val="99"/>
    <w:unhideWhenUsed/>
    <w:rsid w:val="0041282B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D7794"/>
    <w:rPr>
      <w:rFonts w:ascii="Cambria" w:eastAsia="Times New Roman" w:hAnsi="Cambria" w:cs="Times New Roman"/>
      <w:b/>
      <w:bCs/>
      <w:color w:val="4F81BD"/>
      <w:sz w:val="22"/>
      <w:szCs w:val="22"/>
      <w:lang w:val="en-GB"/>
    </w:rPr>
  </w:style>
  <w:style w:type="paragraph" w:customStyle="1" w:styleId="Default">
    <w:name w:val="Default"/>
    <w:rsid w:val="009D77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80F0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067897"/>
    <w:rPr>
      <w:sz w:val="24"/>
      <w:szCs w:val="24"/>
      <w:lang w:val="en-US" w:eastAsia="en-US"/>
    </w:rPr>
  </w:style>
  <w:style w:type="numbering" w:customStyle="1" w:styleId="NoList1">
    <w:name w:val="No List1"/>
    <w:next w:val="Sinlista"/>
    <w:uiPriority w:val="99"/>
    <w:semiHidden/>
    <w:unhideWhenUsed/>
    <w:rsid w:val="00142FB1"/>
  </w:style>
  <w:style w:type="table" w:customStyle="1" w:styleId="TableGrid1">
    <w:name w:val="Table Grid1"/>
    <w:basedOn w:val="Tablanormal"/>
    <w:next w:val="Tablaconcuadrcula"/>
    <w:uiPriority w:val="59"/>
    <w:rsid w:val="00142F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anormal"/>
    <w:next w:val="Tablaconcuadrcula"/>
    <w:uiPriority w:val="39"/>
    <w:rsid w:val="00DD3042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3">
    <w:name w:val="Pa3"/>
    <w:basedOn w:val="Default"/>
    <w:next w:val="Default"/>
    <w:uiPriority w:val="99"/>
    <w:rsid w:val="0038599F"/>
    <w:pPr>
      <w:spacing w:line="241" w:lineRule="atLeast"/>
    </w:pPr>
    <w:rPr>
      <w:rFonts w:ascii="Helvetica 55 Roman" w:eastAsia="Times New Roman" w:hAnsi="Helvetica 55 Roman"/>
      <w:color w:val="auto"/>
      <w:lang w:val="en-US" w:eastAsia="en-GB"/>
    </w:rPr>
  </w:style>
  <w:style w:type="character" w:customStyle="1" w:styleId="A21">
    <w:name w:val="A21"/>
    <w:uiPriority w:val="99"/>
    <w:rsid w:val="0038599F"/>
    <w:rPr>
      <w:rFonts w:cs="Helvetica 55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D90951B93C4F99C7C91C7BA97557" ma:contentTypeVersion="12" ma:contentTypeDescription="Create a new document." ma:contentTypeScope="" ma:versionID="bf364a4f34d912540f853cd6aa1d39f3">
  <xsd:schema xmlns:xsd="http://www.w3.org/2001/XMLSchema" xmlns:xs="http://www.w3.org/2001/XMLSchema" xmlns:p="http://schemas.microsoft.com/office/2006/metadata/properties" xmlns:ns3="a6a6dde9-633f-48a2-8db1-39329280c9e4" xmlns:ns4="20472273-8bb9-4c22-9a05-8290e5651e1c" targetNamespace="http://schemas.microsoft.com/office/2006/metadata/properties" ma:root="true" ma:fieldsID="03bf2ae821eefa4f17c84da0a2fd4dca" ns3:_="" ns4:_="">
    <xsd:import namespace="a6a6dde9-633f-48a2-8db1-39329280c9e4"/>
    <xsd:import namespace="20472273-8bb9-4c22-9a05-8290e5651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dde9-633f-48a2-8db1-39329280c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273-8bb9-4c22-9a05-8290e565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6E49-91AB-43AD-BFE1-128A0F133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77413-98B3-4614-B197-78EB8BE35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88C59-425A-4BAD-BAFB-87E6D8D4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6dde9-633f-48a2-8db1-39329280c9e4"/>
    <ds:schemaRef ds:uri="20472273-8bb9-4c22-9a05-8290e565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23803-FBD6-444F-8E2C-C6F70EE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Uppard</dc:creator>
  <cp:keywords/>
  <cp:lastModifiedBy>Sandra Milena Torres Rodriguez</cp:lastModifiedBy>
  <cp:revision>2</cp:revision>
  <cp:lastPrinted>2021-02-17T04:00:00Z</cp:lastPrinted>
  <dcterms:created xsi:type="dcterms:W3CDTF">2021-04-06T14:50:00Z</dcterms:created>
  <dcterms:modified xsi:type="dcterms:W3CDTF">2021-04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D90951B93C4F99C7C91C7BA97557</vt:lpwstr>
  </property>
</Properties>
</file>